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D8151" w14:textId="527F80D3" w:rsidR="00315768" w:rsidRPr="003B7951" w:rsidRDefault="00DC5002" w:rsidP="0054413E">
      <w:pPr>
        <w:shd w:val="clear" w:color="auto" w:fill="C6D9F1"/>
        <w:ind w:right="1"/>
        <w:rPr>
          <w:b/>
          <w:sz w:val="28"/>
          <w:szCs w:val="28"/>
          <w:shd w:val="clear" w:color="auto" w:fill="C6D9F1"/>
        </w:rPr>
      </w:pPr>
      <w:r>
        <w:rPr>
          <w:b/>
          <w:sz w:val="28"/>
          <w:szCs w:val="28"/>
          <w:shd w:val="clear" w:color="auto" w:fill="C6D9F1"/>
        </w:rPr>
        <w:t>Nařízení</w:t>
      </w:r>
      <w:r w:rsidR="00BE361A">
        <w:rPr>
          <w:b/>
          <w:sz w:val="28"/>
          <w:szCs w:val="28"/>
          <w:shd w:val="clear" w:color="auto" w:fill="C6D9F1"/>
        </w:rPr>
        <w:t xml:space="preserve"> ředitele č. </w:t>
      </w:r>
      <w:r w:rsidR="00DD577E">
        <w:rPr>
          <w:b/>
          <w:sz w:val="28"/>
          <w:szCs w:val="28"/>
          <w:shd w:val="clear" w:color="auto" w:fill="C6D9F1"/>
        </w:rPr>
        <w:t>CEN_29</w:t>
      </w:r>
      <w:r w:rsidR="009C2B55">
        <w:rPr>
          <w:b/>
          <w:sz w:val="28"/>
          <w:szCs w:val="28"/>
          <w:shd w:val="clear" w:color="auto" w:fill="C6D9F1"/>
        </w:rPr>
        <w:t>_</w:t>
      </w:r>
      <w:r w:rsidR="003B7951">
        <w:rPr>
          <w:b/>
          <w:sz w:val="28"/>
          <w:szCs w:val="28"/>
          <w:shd w:val="clear" w:color="auto" w:fill="C6D9F1"/>
        </w:rPr>
        <w:t>20</w:t>
      </w:r>
      <w:r w:rsidR="00323AAD">
        <w:rPr>
          <w:b/>
          <w:sz w:val="28"/>
          <w:szCs w:val="28"/>
          <w:shd w:val="clear" w:color="auto" w:fill="C6D9F1"/>
        </w:rPr>
        <w:t>1</w:t>
      </w:r>
      <w:r w:rsidR="00DD577E">
        <w:rPr>
          <w:b/>
          <w:sz w:val="28"/>
          <w:szCs w:val="28"/>
          <w:shd w:val="clear" w:color="auto" w:fill="C6D9F1"/>
        </w:rPr>
        <w:t>9</w:t>
      </w:r>
      <w:r w:rsidR="00B11A20">
        <w:t xml:space="preserve">                        </w:t>
      </w:r>
      <w:r w:rsidR="00B72644">
        <w:t xml:space="preserve">      </w:t>
      </w:r>
      <w:r w:rsidR="00B11A20">
        <w:t xml:space="preserve">V </w:t>
      </w:r>
      <w:proofErr w:type="gramStart"/>
      <w:r w:rsidR="00B11A20">
        <w:t>Myslibořicích  dne</w:t>
      </w:r>
      <w:proofErr w:type="gramEnd"/>
      <w:r w:rsidR="00B11A20">
        <w:t>:</w:t>
      </w:r>
      <w:r w:rsidR="009B71E2">
        <w:t xml:space="preserve">  </w:t>
      </w:r>
      <w:proofErr w:type="gramStart"/>
      <w:r w:rsidR="00DD577E">
        <w:t>14</w:t>
      </w:r>
      <w:r w:rsidR="009C2B55">
        <w:t>.1</w:t>
      </w:r>
      <w:r w:rsidR="005675BA">
        <w:t>1</w:t>
      </w:r>
      <w:r w:rsidR="00B72644">
        <w:t>.</w:t>
      </w:r>
      <w:r w:rsidR="00A97F70">
        <w:t xml:space="preserve"> </w:t>
      </w:r>
      <w:proofErr w:type="gramEnd"/>
      <w:r w:rsidR="00A97F70">
        <w:t>201</w:t>
      </w:r>
      <w:r w:rsidR="003C5C96">
        <w:t>9</w:t>
      </w:r>
      <w:bookmarkStart w:id="0" w:name="_GoBack"/>
      <w:bookmarkEnd w:id="0"/>
    </w:p>
    <w:p w14:paraId="55AD8152" w14:textId="7D286E7D" w:rsidR="003F58C1" w:rsidRPr="00E2742C" w:rsidRDefault="003F58C1" w:rsidP="0064418B">
      <w:pPr>
        <w:rPr>
          <w:b/>
        </w:rPr>
      </w:pPr>
      <w:proofErr w:type="gramStart"/>
      <w:r w:rsidRPr="00E2742C">
        <w:rPr>
          <w:rFonts w:ascii="Cambria" w:hAnsi="Cambria"/>
        </w:rPr>
        <w:t xml:space="preserve">Aktualizace  </w:t>
      </w:r>
      <w:r w:rsidR="00DC5002" w:rsidRPr="00E2742C">
        <w:rPr>
          <w:rFonts w:ascii="Cambria" w:hAnsi="Cambria"/>
        </w:rPr>
        <w:t>nařízení</w:t>
      </w:r>
      <w:proofErr w:type="gramEnd"/>
      <w:r w:rsidR="00F157AE" w:rsidRPr="00E2742C">
        <w:rPr>
          <w:rFonts w:ascii="Cambria" w:hAnsi="Cambria"/>
        </w:rPr>
        <w:t xml:space="preserve">  ředitele č.</w:t>
      </w:r>
      <w:r w:rsidR="00DD577E">
        <w:rPr>
          <w:rFonts w:ascii="Cambria" w:hAnsi="Cambria"/>
        </w:rPr>
        <w:t>CEN_24</w:t>
      </w:r>
      <w:r w:rsidR="009C2B55">
        <w:rPr>
          <w:rFonts w:ascii="Cambria" w:hAnsi="Cambria"/>
        </w:rPr>
        <w:t>_</w:t>
      </w:r>
      <w:r w:rsidR="0064418B" w:rsidRPr="00E2742C">
        <w:rPr>
          <w:rFonts w:ascii="Cambria" w:hAnsi="Cambria"/>
        </w:rPr>
        <w:t>201</w:t>
      </w:r>
      <w:r w:rsidR="00DD577E">
        <w:rPr>
          <w:rFonts w:ascii="Cambria" w:hAnsi="Cambria"/>
        </w:rPr>
        <w:t>8</w:t>
      </w:r>
    </w:p>
    <w:p w14:paraId="55AD8154" w14:textId="77777777" w:rsidR="0064418B" w:rsidRPr="0064418B" w:rsidRDefault="0064418B" w:rsidP="0064418B"/>
    <w:p w14:paraId="55AD8155" w14:textId="77777777" w:rsidR="00BF5408" w:rsidRPr="005675BA" w:rsidRDefault="00BF5408" w:rsidP="00BF5408">
      <w:pPr>
        <w:pStyle w:val="Nadpis2"/>
        <w:jc w:val="center"/>
        <w:rPr>
          <w:sz w:val="28"/>
          <w:szCs w:val="28"/>
        </w:rPr>
      </w:pPr>
      <w:r w:rsidRPr="005675BA">
        <w:rPr>
          <w:sz w:val="28"/>
          <w:szCs w:val="28"/>
        </w:rPr>
        <w:t xml:space="preserve">Ceník služeb </w:t>
      </w:r>
      <w:r w:rsidR="00506E01" w:rsidRPr="005675BA">
        <w:rPr>
          <w:sz w:val="28"/>
          <w:szCs w:val="28"/>
        </w:rPr>
        <w:t>pro Odlehčovací služby</w:t>
      </w:r>
    </w:p>
    <w:p w14:paraId="55AD8156" w14:textId="77777777" w:rsidR="00BF5408" w:rsidRPr="005675BA" w:rsidRDefault="00BF5408" w:rsidP="00BF5408">
      <w:pPr>
        <w:pStyle w:val="Nadpis2"/>
        <w:jc w:val="center"/>
        <w:rPr>
          <w:sz w:val="28"/>
          <w:szCs w:val="28"/>
        </w:rPr>
      </w:pPr>
      <w:r w:rsidRPr="005675BA">
        <w:rPr>
          <w:sz w:val="28"/>
          <w:szCs w:val="28"/>
        </w:rPr>
        <w:t>Diakonie ČCE – střediska v Myslibořicích</w:t>
      </w:r>
    </w:p>
    <w:p w14:paraId="55AD8157" w14:textId="6C9CA576" w:rsidR="003F58C1" w:rsidRPr="005675BA" w:rsidRDefault="00BF5408" w:rsidP="00BF5408">
      <w:pPr>
        <w:pStyle w:val="Nadpis2"/>
        <w:jc w:val="center"/>
        <w:rPr>
          <w:sz w:val="28"/>
          <w:szCs w:val="28"/>
        </w:rPr>
      </w:pPr>
      <w:r w:rsidRPr="005675BA">
        <w:rPr>
          <w:sz w:val="28"/>
          <w:szCs w:val="28"/>
        </w:rPr>
        <w:t xml:space="preserve">platný od </w:t>
      </w:r>
      <w:r w:rsidR="003F58C1" w:rsidRPr="005675BA">
        <w:rPr>
          <w:sz w:val="28"/>
          <w:szCs w:val="28"/>
        </w:rPr>
        <w:t>1.</w:t>
      </w:r>
      <w:r w:rsidR="00DF73B8" w:rsidRPr="005675BA">
        <w:rPr>
          <w:sz w:val="28"/>
          <w:szCs w:val="28"/>
        </w:rPr>
        <w:t xml:space="preserve"> </w:t>
      </w:r>
      <w:r w:rsidR="00F157AE" w:rsidRPr="005675BA">
        <w:rPr>
          <w:sz w:val="28"/>
          <w:szCs w:val="28"/>
        </w:rPr>
        <w:t>1</w:t>
      </w:r>
      <w:r w:rsidR="00D80660">
        <w:rPr>
          <w:sz w:val="28"/>
          <w:szCs w:val="28"/>
        </w:rPr>
        <w:t>. 2020</w:t>
      </w:r>
    </w:p>
    <w:p w14:paraId="55AD8158" w14:textId="77777777" w:rsidR="00510D64" w:rsidRDefault="00510D64" w:rsidP="00510D64"/>
    <w:p w14:paraId="55AD8159" w14:textId="77777777" w:rsidR="00510D64" w:rsidRDefault="00510D64" w:rsidP="00510D64">
      <w:r>
        <w:t>Výše úhrady za poskytovanou pobytovou službu je</w:t>
      </w:r>
      <w:r w:rsidR="007B3BDB">
        <w:t xml:space="preserve"> stanovena</w:t>
      </w:r>
      <w:r>
        <w:t xml:space="preserve"> v souladu se zákonem č. 108/2006 Sb. o sociálních službách, ve znění</w:t>
      </w:r>
      <w:r w:rsidR="007B3BDB">
        <w:t xml:space="preserve"> </w:t>
      </w:r>
      <w:r>
        <w:t>pozdějších předpisů a s vyhláškou č. 505/2006 Sb., kterou se provádějí některá ustanovení zákona o sociálních službách, ve</w:t>
      </w:r>
      <w:r w:rsidR="007B3BDB">
        <w:t xml:space="preserve"> </w:t>
      </w:r>
      <w:r>
        <w:t>znění pozdějších předpisů.</w:t>
      </w:r>
    </w:p>
    <w:p w14:paraId="55AD815A" w14:textId="77777777" w:rsidR="002235C1" w:rsidRDefault="002235C1" w:rsidP="00510D64"/>
    <w:p w14:paraId="55AD815C" w14:textId="77777777" w:rsidR="00696F29" w:rsidRPr="002235C1" w:rsidRDefault="00696F29" w:rsidP="00696F29">
      <w:pPr>
        <w:rPr>
          <w:u w:val="single"/>
        </w:rPr>
      </w:pPr>
      <w:r w:rsidRPr="002235C1">
        <w:rPr>
          <w:u w:val="single"/>
        </w:rPr>
        <w:t>Celková měsíční úhrada za poskytované služby je složená z úhrady:</w:t>
      </w:r>
    </w:p>
    <w:p w14:paraId="55AD815D" w14:textId="77777777" w:rsidR="00696F29" w:rsidRDefault="00696F29" w:rsidP="00696F29">
      <w:pPr>
        <w:pStyle w:val="Odstavecseseznamem"/>
        <w:numPr>
          <w:ilvl w:val="0"/>
          <w:numId w:val="4"/>
        </w:numPr>
      </w:pPr>
      <w:r>
        <w:t>ubytování</w:t>
      </w:r>
    </w:p>
    <w:p w14:paraId="55AD815E" w14:textId="77777777" w:rsidR="00696F29" w:rsidRDefault="00696F29" w:rsidP="00696F29">
      <w:pPr>
        <w:pStyle w:val="Odstavecseseznamem"/>
        <w:numPr>
          <w:ilvl w:val="0"/>
          <w:numId w:val="4"/>
        </w:numPr>
      </w:pPr>
      <w:r>
        <w:t>stravování</w:t>
      </w:r>
    </w:p>
    <w:p w14:paraId="55AD8161" w14:textId="77777777" w:rsidR="00696F29" w:rsidRPr="00900F04" w:rsidRDefault="00696F29" w:rsidP="00696F29">
      <w:pPr>
        <w:pStyle w:val="Odstavecseseznamem"/>
        <w:numPr>
          <w:ilvl w:val="0"/>
          <w:numId w:val="4"/>
        </w:numPr>
      </w:pPr>
      <w:r>
        <w:t xml:space="preserve">a </w:t>
      </w:r>
      <w:r w:rsidRPr="002235C1">
        <w:t xml:space="preserve">péče, která je stanovena ve výši </w:t>
      </w:r>
      <w:r w:rsidR="00A52BC4">
        <w:t xml:space="preserve">skutečně poskytnutých úkonů </w:t>
      </w:r>
      <w:r w:rsidRPr="00900F04">
        <w:t xml:space="preserve">v souladu s § </w:t>
      </w:r>
      <w:r w:rsidR="00A52BC4">
        <w:t>10 odst. 1</w:t>
      </w:r>
      <w:r w:rsidRPr="00900F04">
        <w:t xml:space="preserve"> zákona č. 108/2006 Sb. o sociálních službách, ve znění pozdějších předpisů</w:t>
      </w:r>
    </w:p>
    <w:p w14:paraId="55AD8163" w14:textId="77777777" w:rsidR="0064418B" w:rsidRPr="0064418B" w:rsidRDefault="0064418B" w:rsidP="0064418B"/>
    <w:tbl>
      <w:tblPr>
        <w:tblW w:w="10373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4744"/>
        <w:gridCol w:w="25"/>
        <w:gridCol w:w="1534"/>
        <w:gridCol w:w="25"/>
        <w:gridCol w:w="3995"/>
        <w:gridCol w:w="25"/>
      </w:tblGrid>
      <w:tr w:rsidR="00BF5408" w:rsidRPr="00E62474" w14:paraId="55AD8167" w14:textId="77777777" w:rsidTr="005675BA">
        <w:trPr>
          <w:gridAfter w:val="1"/>
          <w:wAfter w:w="25" w:type="dxa"/>
        </w:trPr>
        <w:tc>
          <w:tcPr>
            <w:tcW w:w="4769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5AD8164" w14:textId="77777777" w:rsidR="00BF5408" w:rsidRPr="00510D64" w:rsidRDefault="00BF5408" w:rsidP="00510D64">
            <w:pPr>
              <w:pStyle w:val="Datum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0D64">
              <w:rPr>
                <w:b/>
                <w:sz w:val="28"/>
                <w:szCs w:val="28"/>
              </w:rPr>
              <w:t>UBYTOVÁNÍ</w:t>
            </w:r>
            <w:r w:rsidR="007D6DD6">
              <w:rPr>
                <w:b/>
                <w:sz w:val="28"/>
                <w:szCs w:val="28"/>
              </w:rPr>
              <w:t xml:space="preserve"> </w:t>
            </w:r>
            <w:r w:rsidR="007D6DD6" w:rsidRPr="007D6DD6">
              <w:rPr>
                <w:b/>
              </w:rPr>
              <w:t>(</w:t>
            </w:r>
            <w:proofErr w:type="spellStart"/>
            <w:proofErr w:type="gramStart"/>
            <w:r w:rsidR="007D6DD6" w:rsidRPr="007D6DD6">
              <w:rPr>
                <w:b/>
              </w:rPr>
              <w:t>vč.úklidu</w:t>
            </w:r>
            <w:proofErr w:type="spellEnd"/>
            <w:proofErr w:type="gramEnd"/>
            <w:r w:rsidR="007D6DD6" w:rsidRPr="007D6DD6">
              <w:rPr>
                <w:b/>
              </w:rPr>
              <w:t>, praní, drobných oprav prádla a žehlení)</w:t>
            </w:r>
          </w:p>
        </w:tc>
        <w:tc>
          <w:tcPr>
            <w:tcW w:w="1559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5AD8165" w14:textId="77777777" w:rsidR="00BF5408" w:rsidRPr="00510D64" w:rsidRDefault="00BF5408" w:rsidP="00493D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10D64">
              <w:rPr>
                <w:b/>
                <w:sz w:val="28"/>
                <w:szCs w:val="28"/>
              </w:rPr>
              <w:t>cena za den</w:t>
            </w:r>
          </w:p>
        </w:tc>
        <w:tc>
          <w:tcPr>
            <w:tcW w:w="402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5AD8166" w14:textId="77777777" w:rsidR="00BF5408" w:rsidRPr="00510D64" w:rsidRDefault="00BF5408" w:rsidP="00493D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10D64">
              <w:rPr>
                <w:b/>
                <w:sz w:val="28"/>
                <w:szCs w:val="28"/>
              </w:rPr>
              <w:t>cena za měsíc</w:t>
            </w:r>
          </w:p>
        </w:tc>
      </w:tr>
      <w:tr w:rsidR="00BF5408" w:rsidRPr="00E62474" w14:paraId="55AD816B" w14:textId="77777777" w:rsidTr="005675BA">
        <w:trPr>
          <w:gridAfter w:val="1"/>
          <w:wAfter w:w="25" w:type="dxa"/>
        </w:trPr>
        <w:tc>
          <w:tcPr>
            <w:tcW w:w="4769" w:type="dxa"/>
            <w:gridSpan w:val="2"/>
          </w:tcPr>
          <w:p w14:paraId="55AD8168" w14:textId="77777777" w:rsidR="00BF5408" w:rsidRPr="005675BA" w:rsidRDefault="00D8204E" w:rsidP="00D8204E">
            <w:pPr>
              <w:widowControl w:val="0"/>
              <w:tabs>
                <w:tab w:val="left" w:pos="1615"/>
              </w:tabs>
              <w:autoSpaceDE w:val="0"/>
              <w:autoSpaceDN w:val="0"/>
              <w:adjustRightInd w:val="0"/>
              <w:rPr>
                <w:bCs/>
              </w:rPr>
            </w:pPr>
            <w:r w:rsidRPr="005675BA">
              <w:rPr>
                <w:bCs/>
              </w:rPr>
              <w:t>1 lůžko</w:t>
            </w:r>
            <w:r w:rsidR="00B94886" w:rsidRPr="005675BA">
              <w:rPr>
                <w:bCs/>
              </w:rPr>
              <w:t xml:space="preserve">vý pokoj </w:t>
            </w:r>
            <w:r w:rsidR="00B14BD9" w:rsidRPr="005675BA">
              <w:rPr>
                <w:bCs/>
              </w:rPr>
              <w:t xml:space="preserve"> - s příslušenstvím</w:t>
            </w:r>
            <w:r w:rsidR="00BF5408" w:rsidRPr="005675BA">
              <w:rPr>
                <w:bCs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5AD8169" w14:textId="6EB5ECDE" w:rsidR="00BF5408" w:rsidRPr="005675BA" w:rsidRDefault="005675BA" w:rsidP="00B14BD9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 w:rsidRPr="005675BA">
              <w:t>21</w:t>
            </w:r>
            <w:r w:rsidR="00B14BD9" w:rsidRPr="005675BA">
              <w:t>0</w:t>
            </w:r>
            <w:r w:rsidR="00BF5408" w:rsidRPr="005675BA">
              <w:t>,–Kč</w:t>
            </w:r>
            <w:proofErr w:type="gramEnd"/>
          </w:p>
        </w:tc>
        <w:tc>
          <w:tcPr>
            <w:tcW w:w="4020" w:type="dxa"/>
            <w:gridSpan w:val="2"/>
          </w:tcPr>
          <w:p w14:paraId="55AD816A" w14:textId="24F92D0E" w:rsidR="00BF5408" w:rsidRPr="005675BA" w:rsidRDefault="005675BA" w:rsidP="00BD2DE5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 w:rsidRPr="005675BA">
              <w:t>6 3</w:t>
            </w:r>
            <w:r w:rsidR="00B94886" w:rsidRPr="005675BA">
              <w:t>00</w:t>
            </w:r>
            <w:r w:rsidR="00BF5408" w:rsidRPr="005675BA">
              <w:t>,–Kč</w:t>
            </w:r>
            <w:proofErr w:type="gramEnd"/>
          </w:p>
        </w:tc>
      </w:tr>
      <w:tr w:rsidR="00B14BD9" w:rsidRPr="00E62474" w14:paraId="55AD816F" w14:textId="77777777" w:rsidTr="005675BA">
        <w:trPr>
          <w:gridAfter w:val="1"/>
          <w:wAfter w:w="25" w:type="dxa"/>
        </w:trPr>
        <w:tc>
          <w:tcPr>
            <w:tcW w:w="4769" w:type="dxa"/>
            <w:gridSpan w:val="2"/>
          </w:tcPr>
          <w:p w14:paraId="55AD816C" w14:textId="77777777" w:rsidR="00B14BD9" w:rsidRPr="005675BA" w:rsidRDefault="00B14BD9" w:rsidP="00D8204E">
            <w:pPr>
              <w:widowControl w:val="0"/>
              <w:tabs>
                <w:tab w:val="left" w:pos="1615"/>
              </w:tabs>
              <w:autoSpaceDE w:val="0"/>
              <w:autoSpaceDN w:val="0"/>
              <w:adjustRightInd w:val="0"/>
              <w:rPr>
                <w:bCs/>
              </w:rPr>
            </w:pPr>
            <w:r w:rsidRPr="005675BA">
              <w:rPr>
                <w:bCs/>
              </w:rPr>
              <w:t>1 lůžkový pokoj</w:t>
            </w:r>
          </w:p>
        </w:tc>
        <w:tc>
          <w:tcPr>
            <w:tcW w:w="1559" w:type="dxa"/>
            <w:gridSpan w:val="2"/>
          </w:tcPr>
          <w:p w14:paraId="55AD816D" w14:textId="33686E52" w:rsidR="00B14BD9" w:rsidRPr="005675BA" w:rsidRDefault="005675BA" w:rsidP="00CC26AF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75BA">
              <w:t>20</w:t>
            </w:r>
            <w:r w:rsidR="00B14BD9" w:rsidRPr="005675BA">
              <w:t>0,- Kč</w:t>
            </w:r>
          </w:p>
        </w:tc>
        <w:tc>
          <w:tcPr>
            <w:tcW w:w="4020" w:type="dxa"/>
            <w:gridSpan w:val="2"/>
          </w:tcPr>
          <w:p w14:paraId="55AD816E" w14:textId="35797500" w:rsidR="00B14BD9" w:rsidRPr="005675BA" w:rsidRDefault="005675BA" w:rsidP="00BD2DE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75BA">
              <w:t>6 0</w:t>
            </w:r>
            <w:r w:rsidR="00B14BD9" w:rsidRPr="005675BA">
              <w:t>00,- Kč</w:t>
            </w:r>
          </w:p>
        </w:tc>
      </w:tr>
      <w:tr w:rsidR="00696F29" w:rsidRPr="00E62474" w14:paraId="55AD8175" w14:textId="77777777" w:rsidTr="005675BA">
        <w:trPr>
          <w:gridBefore w:val="1"/>
          <w:wBefore w:w="25" w:type="dxa"/>
        </w:trPr>
        <w:tc>
          <w:tcPr>
            <w:tcW w:w="4769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5AD8172" w14:textId="77777777" w:rsidR="00696F29" w:rsidRPr="00510D64" w:rsidRDefault="00696F29" w:rsidP="00B80F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VOVÁNÍ</w:t>
            </w:r>
          </w:p>
        </w:tc>
        <w:tc>
          <w:tcPr>
            <w:tcW w:w="1559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5AD8173" w14:textId="77777777" w:rsidR="00696F29" w:rsidRDefault="00696F29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10D64">
              <w:rPr>
                <w:b/>
                <w:sz w:val="28"/>
                <w:szCs w:val="28"/>
              </w:rPr>
              <w:t>cena za den</w:t>
            </w:r>
          </w:p>
        </w:tc>
        <w:tc>
          <w:tcPr>
            <w:tcW w:w="402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5AD8174" w14:textId="77777777" w:rsidR="00696F29" w:rsidRPr="00E01645" w:rsidRDefault="00696F29" w:rsidP="00B80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D64">
              <w:rPr>
                <w:b/>
                <w:sz w:val="28"/>
                <w:szCs w:val="28"/>
              </w:rPr>
              <w:t>cena za měsíc</w:t>
            </w:r>
          </w:p>
        </w:tc>
      </w:tr>
      <w:tr w:rsidR="00696F29" w:rsidRPr="00E62474" w14:paraId="55AD8179" w14:textId="77777777" w:rsidTr="005675BA">
        <w:trPr>
          <w:gridBefore w:val="1"/>
          <w:wBefore w:w="25" w:type="dxa"/>
        </w:trPr>
        <w:tc>
          <w:tcPr>
            <w:tcW w:w="4769" w:type="dxa"/>
            <w:gridSpan w:val="2"/>
            <w:tcBorders>
              <w:top w:val="dashDotStroked" w:sz="24" w:space="0" w:color="auto"/>
            </w:tcBorders>
          </w:tcPr>
          <w:p w14:paraId="55AD8176" w14:textId="77777777" w:rsidR="00696F29" w:rsidRPr="005675BA" w:rsidRDefault="00696F29" w:rsidP="00B80F00">
            <w:pPr>
              <w:widowControl w:val="0"/>
              <w:autoSpaceDE w:val="0"/>
              <w:autoSpaceDN w:val="0"/>
              <w:adjustRightInd w:val="0"/>
            </w:pPr>
            <w:r w:rsidRPr="005675BA">
              <w:t>snídaně</w:t>
            </w:r>
          </w:p>
        </w:tc>
        <w:tc>
          <w:tcPr>
            <w:tcW w:w="1559" w:type="dxa"/>
            <w:gridSpan w:val="2"/>
            <w:tcBorders>
              <w:top w:val="dashDotStroked" w:sz="24" w:space="0" w:color="auto"/>
            </w:tcBorders>
          </w:tcPr>
          <w:p w14:paraId="55AD8177" w14:textId="72A83292" w:rsidR="00696F29" w:rsidRPr="005675BA" w:rsidRDefault="009C2B55" w:rsidP="00B80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75BA">
              <w:t xml:space="preserve">             34</w:t>
            </w:r>
            <w:r w:rsidR="00696F29" w:rsidRPr="005675BA">
              <w:t>,- Kč</w:t>
            </w:r>
          </w:p>
        </w:tc>
        <w:tc>
          <w:tcPr>
            <w:tcW w:w="4020" w:type="dxa"/>
            <w:gridSpan w:val="2"/>
            <w:tcBorders>
              <w:top w:val="dashDotStroked" w:sz="24" w:space="0" w:color="auto"/>
            </w:tcBorders>
          </w:tcPr>
          <w:p w14:paraId="55AD8178" w14:textId="77777777" w:rsidR="00696F29" w:rsidRPr="005675BA" w:rsidRDefault="00696F29" w:rsidP="00B80F0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96F29" w:rsidRPr="00E62474" w14:paraId="55AD817D" w14:textId="77777777" w:rsidTr="005675BA">
        <w:trPr>
          <w:gridBefore w:val="1"/>
          <w:wBefore w:w="25" w:type="dxa"/>
        </w:trPr>
        <w:tc>
          <w:tcPr>
            <w:tcW w:w="4769" w:type="dxa"/>
            <w:gridSpan w:val="2"/>
          </w:tcPr>
          <w:p w14:paraId="55AD817A" w14:textId="77777777" w:rsidR="00696F29" w:rsidRPr="005675BA" w:rsidRDefault="00696F29" w:rsidP="00B80F00">
            <w:pPr>
              <w:widowControl w:val="0"/>
              <w:autoSpaceDE w:val="0"/>
              <w:autoSpaceDN w:val="0"/>
              <w:adjustRightInd w:val="0"/>
            </w:pPr>
            <w:r w:rsidRPr="005675BA">
              <w:t>oběd</w:t>
            </w:r>
          </w:p>
        </w:tc>
        <w:tc>
          <w:tcPr>
            <w:tcW w:w="1559" w:type="dxa"/>
            <w:gridSpan w:val="2"/>
          </w:tcPr>
          <w:p w14:paraId="55AD817B" w14:textId="0A540BD8" w:rsidR="00696F29" w:rsidRPr="005675BA" w:rsidRDefault="00D80660" w:rsidP="009C2B5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</w:t>
            </w:r>
            <w:r w:rsidR="00696F29" w:rsidRPr="005675BA">
              <w:t>,</w:t>
            </w:r>
            <w:r w:rsidR="009C2B55" w:rsidRPr="005675BA">
              <w:t>-</w:t>
            </w:r>
            <w:r w:rsidR="00696F29" w:rsidRPr="005675BA">
              <w:t xml:space="preserve"> Kč</w:t>
            </w:r>
          </w:p>
        </w:tc>
        <w:tc>
          <w:tcPr>
            <w:tcW w:w="4020" w:type="dxa"/>
            <w:gridSpan w:val="2"/>
          </w:tcPr>
          <w:p w14:paraId="55AD817C" w14:textId="77777777" w:rsidR="00696F29" w:rsidRPr="005675BA" w:rsidRDefault="00696F29" w:rsidP="00B80F0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96F29" w:rsidRPr="00E62474" w14:paraId="55AD8181" w14:textId="77777777" w:rsidTr="005675BA">
        <w:trPr>
          <w:gridBefore w:val="1"/>
          <w:wBefore w:w="25" w:type="dxa"/>
        </w:trPr>
        <w:tc>
          <w:tcPr>
            <w:tcW w:w="4769" w:type="dxa"/>
            <w:gridSpan w:val="2"/>
          </w:tcPr>
          <w:p w14:paraId="55AD817E" w14:textId="77777777" w:rsidR="00696F29" w:rsidRPr="005675BA" w:rsidRDefault="00696F29" w:rsidP="00B80F00">
            <w:pPr>
              <w:widowControl w:val="0"/>
              <w:autoSpaceDE w:val="0"/>
              <w:autoSpaceDN w:val="0"/>
              <w:adjustRightInd w:val="0"/>
            </w:pPr>
            <w:r w:rsidRPr="005675BA">
              <w:t>svačina</w:t>
            </w:r>
          </w:p>
        </w:tc>
        <w:tc>
          <w:tcPr>
            <w:tcW w:w="1559" w:type="dxa"/>
            <w:gridSpan w:val="2"/>
          </w:tcPr>
          <w:p w14:paraId="55AD817F" w14:textId="0A11EFFE" w:rsidR="00696F29" w:rsidRPr="005675BA" w:rsidRDefault="00D80660" w:rsidP="00B80F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="00696F29" w:rsidRPr="005675BA">
              <w:t>,-  Kč</w:t>
            </w:r>
          </w:p>
        </w:tc>
        <w:tc>
          <w:tcPr>
            <w:tcW w:w="4020" w:type="dxa"/>
            <w:gridSpan w:val="2"/>
          </w:tcPr>
          <w:p w14:paraId="55AD8180" w14:textId="77777777" w:rsidR="00696F29" w:rsidRPr="005675BA" w:rsidRDefault="00696F29" w:rsidP="00B80F0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96F29" w:rsidRPr="00E62474" w14:paraId="55AD8185" w14:textId="77777777" w:rsidTr="005675BA">
        <w:trPr>
          <w:gridBefore w:val="1"/>
          <w:wBefore w:w="25" w:type="dxa"/>
        </w:trPr>
        <w:tc>
          <w:tcPr>
            <w:tcW w:w="4769" w:type="dxa"/>
            <w:gridSpan w:val="2"/>
          </w:tcPr>
          <w:p w14:paraId="55AD8182" w14:textId="77777777" w:rsidR="00696F29" w:rsidRPr="005675BA" w:rsidRDefault="00696F29" w:rsidP="00B80F00">
            <w:pPr>
              <w:widowControl w:val="0"/>
              <w:autoSpaceDE w:val="0"/>
              <w:autoSpaceDN w:val="0"/>
              <w:adjustRightInd w:val="0"/>
            </w:pPr>
            <w:r w:rsidRPr="005675BA">
              <w:t>večeře</w:t>
            </w:r>
          </w:p>
        </w:tc>
        <w:tc>
          <w:tcPr>
            <w:tcW w:w="1559" w:type="dxa"/>
            <w:gridSpan w:val="2"/>
          </w:tcPr>
          <w:p w14:paraId="55AD8183" w14:textId="076F57C0" w:rsidR="00696F29" w:rsidRPr="005675BA" w:rsidRDefault="009C2B55" w:rsidP="00B80F00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 w:rsidRPr="005675BA">
              <w:t>38</w:t>
            </w:r>
            <w:r w:rsidR="00696F29" w:rsidRPr="005675BA">
              <w:t>,– Kč</w:t>
            </w:r>
            <w:proofErr w:type="gramEnd"/>
          </w:p>
        </w:tc>
        <w:tc>
          <w:tcPr>
            <w:tcW w:w="4020" w:type="dxa"/>
            <w:gridSpan w:val="2"/>
          </w:tcPr>
          <w:p w14:paraId="55AD8184" w14:textId="77777777" w:rsidR="00696F29" w:rsidRPr="005675BA" w:rsidRDefault="00696F29" w:rsidP="00B80F0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96F29" w:rsidRPr="00E62474" w14:paraId="55AD8189" w14:textId="77777777" w:rsidTr="005675BA">
        <w:trPr>
          <w:gridBefore w:val="1"/>
          <w:wBefore w:w="25" w:type="dxa"/>
        </w:trPr>
        <w:tc>
          <w:tcPr>
            <w:tcW w:w="4769" w:type="dxa"/>
            <w:gridSpan w:val="2"/>
          </w:tcPr>
          <w:p w14:paraId="55AD8186" w14:textId="77777777" w:rsidR="00696F29" w:rsidRPr="005675BA" w:rsidRDefault="00696F29" w:rsidP="00B80F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75BA">
              <w:rPr>
                <w:b/>
              </w:rPr>
              <w:t>celkem</w:t>
            </w:r>
          </w:p>
        </w:tc>
        <w:tc>
          <w:tcPr>
            <w:tcW w:w="1559" w:type="dxa"/>
            <w:gridSpan w:val="2"/>
          </w:tcPr>
          <w:p w14:paraId="55AD8187" w14:textId="7C5BF22F" w:rsidR="00696F29" w:rsidRPr="005675BA" w:rsidRDefault="00D80660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proofErr w:type="gramStart"/>
            <w:r>
              <w:rPr>
                <w:b/>
              </w:rPr>
              <w:t>149</w:t>
            </w:r>
            <w:r w:rsidR="00696F29" w:rsidRPr="005675BA">
              <w:rPr>
                <w:b/>
              </w:rPr>
              <w:t>,– Kč</w:t>
            </w:r>
            <w:proofErr w:type="gramEnd"/>
          </w:p>
        </w:tc>
        <w:tc>
          <w:tcPr>
            <w:tcW w:w="4020" w:type="dxa"/>
            <w:gridSpan w:val="2"/>
          </w:tcPr>
          <w:p w14:paraId="55AD8188" w14:textId="1DA4F383" w:rsidR="00696F29" w:rsidRPr="005675BA" w:rsidRDefault="00696F29" w:rsidP="00D806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proofErr w:type="gramStart"/>
            <w:r w:rsidRPr="005675BA">
              <w:rPr>
                <w:b/>
              </w:rPr>
              <w:t>4</w:t>
            </w:r>
            <w:r w:rsidR="00D80660">
              <w:rPr>
                <w:b/>
              </w:rPr>
              <w:t>47</w:t>
            </w:r>
            <w:r w:rsidRPr="005675BA">
              <w:rPr>
                <w:b/>
              </w:rPr>
              <w:t>0,– Kč</w:t>
            </w:r>
            <w:proofErr w:type="gramEnd"/>
          </w:p>
        </w:tc>
      </w:tr>
      <w:tr w:rsidR="00696F29" w:rsidRPr="00E62474" w14:paraId="55AD818D" w14:textId="77777777" w:rsidTr="005675BA">
        <w:trPr>
          <w:gridBefore w:val="1"/>
          <w:wBefore w:w="25" w:type="dxa"/>
        </w:trPr>
        <w:tc>
          <w:tcPr>
            <w:tcW w:w="4769" w:type="dxa"/>
            <w:gridSpan w:val="2"/>
          </w:tcPr>
          <w:p w14:paraId="55AD818A" w14:textId="77777777" w:rsidR="00696F29" w:rsidRPr="005675BA" w:rsidRDefault="00696F29" w:rsidP="00B80F00">
            <w:pPr>
              <w:widowControl w:val="0"/>
              <w:autoSpaceDE w:val="0"/>
              <w:autoSpaceDN w:val="0"/>
              <w:adjustRightInd w:val="0"/>
            </w:pPr>
            <w:r w:rsidRPr="005675BA">
              <w:t xml:space="preserve">2. večeře </w:t>
            </w:r>
          </w:p>
        </w:tc>
        <w:tc>
          <w:tcPr>
            <w:tcW w:w="1559" w:type="dxa"/>
            <w:gridSpan w:val="2"/>
            <w:vAlign w:val="center"/>
          </w:tcPr>
          <w:p w14:paraId="55AD818B" w14:textId="7FDF0EAF" w:rsidR="00696F29" w:rsidRPr="005675BA" w:rsidRDefault="00696F29" w:rsidP="00B80F00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75BA">
              <w:t xml:space="preserve">             </w:t>
            </w:r>
            <w:proofErr w:type="gramStart"/>
            <w:r w:rsidR="009C2B55" w:rsidRPr="005675BA">
              <w:t>9</w:t>
            </w:r>
            <w:r w:rsidRPr="005675BA">
              <w:t>,– Kč</w:t>
            </w:r>
            <w:proofErr w:type="gramEnd"/>
          </w:p>
        </w:tc>
        <w:tc>
          <w:tcPr>
            <w:tcW w:w="4020" w:type="dxa"/>
            <w:gridSpan w:val="2"/>
          </w:tcPr>
          <w:p w14:paraId="55AD818C" w14:textId="2B9DF2BC" w:rsidR="00696F29" w:rsidRPr="005675BA" w:rsidRDefault="009C2B55" w:rsidP="009C2B55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 w:rsidRPr="005675BA">
              <w:t>270</w:t>
            </w:r>
            <w:r w:rsidR="00696F29" w:rsidRPr="005675BA">
              <w:t>,– Kč</w:t>
            </w:r>
            <w:proofErr w:type="gramEnd"/>
          </w:p>
        </w:tc>
      </w:tr>
    </w:tbl>
    <w:p w14:paraId="55AD8190" w14:textId="537F925A" w:rsidR="00696F29" w:rsidRDefault="00696F29" w:rsidP="005675BA">
      <w:pPr>
        <w:widowControl w:val="0"/>
        <w:autoSpaceDE w:val="0"/>
        <w:autoSpaceDN w:val="0"/>
        <w:adjustRightInd w:val="0"/>
        <w:ind w:left="-709"/>
        <w:jc w:val="both"/>
      </w:pPr>
      <w:r w:rsidRPr="00496086">
        <w:t xml:space="preserve">Při pobytu klienta mimo Domov z důvodu </w:t>
      </w:r>
      <w:r w:rsidRPr="005675BA">
        <w:rPr>
          <w:b/>
        </w:rPr>
        <w:t xml:space="preserve">dovolené nebo hospitalizace ve zdravotnickém zařízení </w:t>
      </w:r>
      <w:r>
        <w:t>se</w:t>
      </w:r>
      <w:r w:rsidRPr="00496086">
        <w:t xml:space="preserve"> vrací úhrada za stravu ve výši ceny potravin bez režijních nákladů na den: </w:t>
      </w:r>
      <w:r w:rsidR="00C97BCF" w:rsidRPr="005675BA">
        <w:rPr>
          <w:b/>
        </w:rPr>
        <w:t xml:space="preserve">pro celodenní stravu </w:t>
      </w:r>
      <w:proofErr w:type="gramStart"/>
      <w:r w:rsidR="00D80660">
        <w:rPr>
          <w:b/>
        </w:rPr>
        <w:t>81</w:t>
      </w:r>
      <w:r w:rsidRPr="005675BA">
        <w:rPr>
          <w:b/>
        </w:rPr>
        <w:t>,– Kč</w:t>
      </w:r>
      <w:proofErr w:type="gramEnd"/>
      <w:r w:rsidR="00C97BCF" w:rsidRPr="005675BA">
        <w:rPr>
          <w:b/>
        </w:rPr>
        <w:t xml:space="preserve">, </w:t>
      </w:r>
      <w:r w:rsidRPr="00496086">
        <w:t xml:space="preserve">při odhlašování jednotlivých jídel: </w:t>
      </w:r>
      <w:r w:rsidR="00C97BCF" w:rsidRPr="005675BA">
        <w:rPr>
          <w:b/>
        </w:rPr>
        <w:t xml:space="preserve">snídaně </w:t>
      </w:r>
      <w:r w:rsidRPr="005675BA">
        <w:rPr>
          <w:b/>
        </w:rPr>
        <w:t>2</w:t>
      </w:r>
      <w:r w:rsidR="00C97BCF" w:rsidRPr="005675BA">
        <w:rPr>
          <w:b/>
        </w:rPr>
        <w:t>2</w:t>
      </w:r>
      <w:r w:rsidRPr="005675BA">
        <w:rPr>
          <w:b/>
        </w:rPr>
        <w:t xml:space="preserve">,– Kč, </w:t>
      </w:r>
      <w:r w:rsidR="00C97BCF" w:rsidRPr="005675BA">
        <w:rPr>
          <w:b/>
        </w:rPr>
        <w:t xml:space="preserve">oběd </w:t>
      </w:r>
      <w:r w:rsidR="00D80660">
        <w:rPr>
          <w:b/>
        </w:rPr>
        <w:t>32</w:t>
      </w:r>
      <w:r w:rsidRPr="005675BA">
        <w:rPr>
          <w:b/>
        </w:rPr>
        <w:t>,– Kč,</w:t>
      </w:r>
      <w:r w:rsidR="00D80660">
        <w:rPr>
          <w:b/>
        </w:rPr>
        <w:t xml:space="preserve"> svačina 9</w:t>
      </w:r>
      <w:r w:rsidRPr="005675BA">
        <w:rPr>
          <w:b/>
        </w:rPr>
        <w:t>,- Kč a</w:t>
      </w:r>
      <w:r w:rsidR="00C97BCF" w:rsidRPr="005675BA">
        <w:rPr>
          <w:b/>
        </w:rPr>
        <w:t xml:space="preserve"> večeře</w:t>
      </w:r>
      <w:r w:rsidRPr="005675BA">
        <w:rPr>
          <w:b/>
        </w:rPr>
        <w:t xml:space="preserve"> 1</w:t>
      </w:r>
      <w:r w:rsidR="00C97BCF" w:rsidRPr="005675BA">
        <w:rPr>
          <w:b/>
        </w:rPr>
        <w:t>8</w:t>
      </w:r>
      <w:r w:rsidRPr="005675BA">
        <w:rPr>
          <w:b/>
        </w:rPr>
        <w:t xml:space="preserve">,– Kč. </w:t>
      </w:r>
      <w:r>
        <w:t xml:space="preserve">V případě diabetické diety se vrací také úhrada za 2. večeři v ceně potravin ve výši </w:t>
      </w:r>
      <w:r w:rsidR="00C97BCF">
        <w:t>8</w:t>
      </w:r>
      <w:r>
        <w:t>,- Kč.</w:t>
      </w:r>
      <w:r w:rsidRPr="00496086">
        <w:t xml:space="preserve"> </w:t>
      </w:r>
    </w:p>
    <w:p w14:paraId="55AD8191" w14:textId="77777777" w:rsidR="00696F29" w:rsidRDefault="00696F29" w:rsidP="00696F29">
      <w:pPr>
        <w:pStyle w:val="Odstavecseseznamem"/>
        <w:widowControl w:val="0"/>
        <w:autoSpaceDE w:val="0"/>
        <w:autoSpaceDN w:val="0"/>
        <w:adjustRightInd w:val="0"/>
        <w:jc w:val="both"/>
      </w:pPr>
    </w:p>
    <w:p w14:paraId="55AD8195" w14:textId="77777777" w:rsidR="00696F29" w:rsidRDefault="00696F29" w:rsidP="00696F2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Mkatabulky"/>
        <w:tblW w:w="0" w:type="auto"/>
        <w:tblInd w:w="-739" w:type="dxa"/>
        <w:tblLook w:val="04A0" w:firstRow="1" w:lastRow="0" w:firstColumn="1" w:lastColumn="0" w:noHBand="0" w:noVBand="1"/>
      </w:tblPr>
      <w:tblGrid>
        <w:gridCol w:w="8222"/>
        <w:gridCol w:w="2238"/>
      </w:tblGrid>
      <w:tr w:rsidR="00AF1A6F" w14:paraId="55AD8197" w14:textId="77777777" w:rsidTr="00650178">
        <w:tc>
          <w:tcPr>
            <w:tcW w:w="1046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5AD8196" w14:textId="77777777" w:rsidR="00AF1A6F" w:rsidRDefault="00AF1A6F" w:rsidP="00696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ZÁKLADNÍ ČIN</w:t>
            </w:r>
            <w:r w:rsidR="00E15B5D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OSTI (poskytované úkony)</w:t>
            </w:r>
          </w:p>
        </w:tc>
      </w:tr>
      <w:tr w:rsidR="00AF1A6F" w14:paraId="55AD8199" w14:textId="77777777" w:rsidTr="00745E29">
        <w:tc>
          <w:tcPr>
            <w:tcW w:w="10460" w:type="dxa"/>
            <w:gridSpan w:val="2"/>
            <w:tcBorders>
              <w:top w:val="dashDotStroked" w:sz="24" w:space="0" w:color="auto"/>
            </w:tcBorders>
          </w:tcPr>
          <w:p w14:paraId="55AD8198" w14:textId="77777777" w:rsidR="00AF1A6F" w:rsidRPr="00A93C3B" w:rsidRDefault="00AF1A6F" w:rsidP="00696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3C3B">
              <w:rPr>
                <w:b/>
              </w:rPr>
              <w:t>Pomoc při zvládání běžných úkonů péče o vlastní osobu</w:t>
            </w:r>
          </w:p>
        </w:tc>
      </w:tr>
      <w:tr w:rsidR="00A52BC4" w14:paraId="55AD819C" w14:textId="77777777" w:rsidTr="005A2D15">
        <w:tc>
          <w:tcPr>
            <w:tcW w:w="8222" w:type="dxa"/>
          </w:tcPr>
          <w:p w14:paraId="55AD819A" w14:textId="77777777" w:rsidR="00A52BC4" w:rsidRPr="00A93C3B" w:rsidRDefault="00AF1A6F" w:rsidP="00696F2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C3B">
              <w:t xml:space="preserve">Pomoc a podpora při podávání jídla a pití </w:t>
            </w:r>
          </w:p>
        </w:tc>
        <w:tc>
          <w:tcPr>
            <w:tcW w:w="2238" w:type="dxa"/>
          </w:tcPr>
          <w:p w14:paraId="55AD819B" w14:textId="77777777" w:rsidR="00064C4E" w:rsidRPr="00A93C3B" w:rsidRDefault="00064C4E" w:rsidP="00064C4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93C3B">
              <w:t>130,-Kč / hod</w:t>
            </w:r>
          </w:p>
        </w:tc>
      </w:tr>
      <w:tr w:rsidR="00A52BC4" w14:paraId="55AD819F" w14:textId="77777777" w:rsidTr="005A2D15">
        <w:tc>
          <w:tcPr>
            <w:tcW w:w="8222" w:type="dxa"/>
          </w:tcPr>
          <w:p w14:paraId="55AD819D" w14:textId="77777777" w:rsidR="00A52BC4" w:rsidRPr="00A93C3B" w:rsidRDefault="00AF1A6F" w:rsidP="00696F2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C3B">
              <w:t>Pomoc při oblékání a svlékání včetně speciálních pomůcek</w:t>
            </w:r>
          </w:p>
        </w:tc>
        <w:tc>
          <w:tcPr>
            <w:tcW w:w="2238" w:type="dxa"/>
          </w:tcPr>
          <w:p w14:paraId="55AD819E" w14:textId="77777777" w:rsidR="00A52BC4" w:rsidRPr="00A93C3B" w:rsidRDefault="00064C4E" w:rsidP="00064C4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93C3B">
              <w:t>130,-Kč / hod</w:t>
            </w:r>
          </w:p>
        </w:tc>
      </w:tr>
      <w:tr w:rsidR="00A52BC4" w14:paraId="55AD81A2" w14:textId="77777777" w:rsidTr="005A2D15">
        <w:tc>
          <w:tcPr>
            <w:tcW w:w="8222" w:type="dxa"/>
          </w:tcPr>
          <w:p w14:paraId="55AD81A0" w14:textId="77777777" w:rsidR="00A52BC4" w:rsidRPr="00A93C3B" w:rsidRDefault="00AF1A6F" w:rsidP="00696F2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C3B">
              <w:t>Pomoc při přesunu na lůžko nebo vozík</w:t>
            </w:r>
          </w:p>
        </w:tc>
        <w:tc>
          <w:tcPr>
            <w:tcW w:w="2238" w:type="dxa"/>
          </w:tcPr>
          <w:p w14:paraId="55AD81A1" w14:textId="77777777" w:rsidR="00A52BC4" w:rsidRPr="00A93C3B" w:rsidRDefault="00064C4E" w:rsidP="00064C4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93C3B">
              <w:t>130,-Kč / hod</w:t>
            </w:r>
          </w:p>
        </w:tc>
      </w:tr>
      <w:tr w:rsidR="00064C4E" w14:paraId="55AD81A5" w14:textId="77777777" w:rsidTr="005A2D15">
        <w:tc>
          <w:tcPr>
            <w:tcW w:w="8222" w:type="dxa"/>
          </w:tcPr>
          <w:p w14:paraId="55AD81A3" w14:textId="77777777" w:rsidR="00064C4E" w:rsidRPr="00A93C3B" w:rsidRDefault="00064C4E" w:rsidP="00064C4E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C3B">
              <w:t>Polohování</w:t>
            </w:r>
          </w:p>
        </w:tc>
        <w:tc>
          <w:tcPr>
            <w:tcW w:w="2238" w:type="dxa"/>
          </w:tcPr>
          <w:p w14:paraId="55AD81A4" w14:textId="77777777" w:rsidR="00064C4E" w:rsidRPr="00A93C3B" w:rsidRDefault="00064C4E" w:rsidP="00064C4E">
            <w:pPr>
              <w:jc w:val="right"/>
            </w:pPr>
            <w:r w:rsidRPr="00A93C3B">
              <w:t>130,-Kč / hod</w:t>
            </w:r>
          </w:p>
        </w:tc>
      </w:tr>
      <w:tr w:rsidR="00064C4E" w14:paraId="55AD81A8" w14:textId="77777777" w:rsidTr="005A2D15">
        <w:tc>
          <w:tcPr>
            <w:tcW w:w="8222" w:type="dxa"/>
          </w:tcPr>
          <w:p w14:paraId="55AD81A6" w14:textId="77777777" w:rsidR="00064C4E" w:rsidRPr="00A93C3B" w:rsidRDefault="00064C4E" w:rsidP="00064C4E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C3B">
              <w:t>Pomoc při prostorové orientaci, samostatném pohybu ve vnitřním i vnějším prostoru</w:t>
            </w:r>
          </w:p>
        </w:tc>
        <w:tc>
          <w:tcPr>
            <w:tcW w:w="2238" w:type="dxa"/>
          </w:tcPr>
          <w:p w14:paraId="55AD81A7" w14:textId="77777777" w:rsidR="00064C4E" w:rsidRPr="00A93C3B" w:rsidRDefault="00064C4E" w:rsidP="00064C4E">
            <w:pPr>
              <w:jc w:val="right"/>
            </w:pPr>
            <w:r w:rsidRPr="00A93C3B">
              <w:t>130,-Kč / hod</w:t>
            </w:r>
          </w:p>
        </w:tc>
      </w:tr>
      <w:tr w:rsidR="00B756B4" w14:paraId="55AD81AA" w14:textId="77777777" w:rsidTr="00AB78D4">
        <w:tc>
          <w:tcPr>
            <w:tcW w:w="10460" w:type="dxa"/>
            <w:gridSpan w:val="2"/>
          </w:tcPr>
          <w:p w14:paraId="55AD81A9" w14:textId="77777777" w:rsidR="00B756B4" w:rsidRPr="00A93C3B" w:rsidRDefault="00B756B4" w:rsidP="00696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3C3B">
              <w:rPr>
                <w:b/>
              </w:rPr>
              <w:t>Pomoc při osobní hygieně nebo poskytnutí podmínek pro osobní hygienu</w:t>
            </w:r>
          </w:p>
        </w:tc>
      </w:tr>
      <w:tr w:rsidR="00064C4E" w14:paraId="55AD81AD" w14:textId="77777777" w:rsidTr="005A2D15">
        <w:tc>
          <w:tcPr>
            <w:tcW w:w="8222" w:type="dxa"/>
          </w:tcPr>
          <w:p w14:paraId="55AD81AB" w14:textId="77777777" w:rsidR="00064C4E" w:rsidRPr="00A93C3B" w:rsidRDefault="00064C4E" w:rsidP="00064C4E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C3B">
              <w:t>Pomoc při úkonech osobní hygieny</w:t>
            </w:r>
          </w:p>
        </w:tc>
        <w:tc>
          <w:tcPr>
            <w:tcW w:w="2238" w:type="dxa"/>
          </w:tcPr>
          <w:p w14:paraId="55AD81AC" w14:textId="77777777" w:rsidR="00064C4E" w:rsidRPr="00A93C3B" w:rsidRDefault="00064C4E" w:rsidP="00064C4E">
            <w:pPr>
              <w:jc w:val="right"/>
            </w:pPr>
            <w:r w:rsidRPr="00A93C3B">
              <w:t>130,-Kč / hod</w:t>
            </w:r>
          </w:p>
        </w:tc>
      </w:tr>
      <w:tr w:rsidR="00064C4E" w14:paraId="55AD81B0" w14:textId="77777777" w:rsidTr="005A2D15">
        <w:tc>
          <w:tcPr>
            <w:tcW w:w="8222" w:type="dxa"/>
          </w:tcPr>
          <w:p w14:paraId="55AD81AE" w14:textId="77777777" w:rsidR="00064C4E" w:rsidRPr="00A93C3B" w:rsidRDefault="00064C4E" w:rsidP="00064C4E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C3B">
              <w:t>Pomoc při základní péči o vlasy a nehty</w:t>
            </w:r>
          </w:p>
        </w:tc>
        <w:tc>
          <w:tcPr>
            <w:tcW w:w="2238" w:type="dxa"/>
          </w:tcPr>
          <w:p w14:paraId="55AD81AF" w14:textId="77777777" w:rsidR="00064C4E" w:rsidRPr="00A93C3B" w:rsidRDefault="00064C4E" w:rsidP="00064C4E">
            <w:pPr>
              <w:jc w:val="right"/>
            </w:pPr>
            <w:r w:rsidRPr="00A93C3B">
              <w:t>130,-Kč / hod</w:t>
            </w:r>
          </w:p>
        </w:tc>
      </w:tr>
      <w:tr w:rsidR="00064C4E" w14:paraId="55AD81B3" w14:textId="77777777" w:rsidTr="005A2D15">
        <w:tc>
          <w:tcPr>
            <w:tcW w:w="8222" w:type="dxa"/>
          </w:tcPr>
          <w:p w14:paraId="55AD81B1" w14:textId="77777777" w:rsidR="00064C4E" w:rsidRPr="00A93C3B" w:rsidRDefault="00064C4E" w:rsidP="00064C4E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C3B">
              <w:t xml:space="preserve">Pomoc při použití WC (též výměna </w:t>
            </w:r>
            <w:proofErr w:type="spellStart"/>
            <w:r w:rsidRPr="00A93C3B">
              <w:t>inko</w:t>
            </w:r>
            <w:proofErr w:type="spellEnd"/>
            <w:r w:rsidRPr="00A93C3B">
              <w:t xml:space="preserve"> pomůcek)</w:t>
            </w:r>
          </w:p>
        </w:tc>
        <w:tc>
          <w:tcPr>
            <w:tcW w:w="2238" w:type="dxa"/>
          </w:tcPr>
          <w:p w14:paraId="55AD81B2" w14:textId="77777777" w:rsidR="00064C4E" w:rsidRPr="00A93C3B" w:rsidRDefault="00064C4E" w:rsidP="00064C4E">
            <w:pPr>
              <w:jc w:val="right"/>
            </w:pPr>
            <w:r w:rsidRPr="00A93C3B">
              <w:t>130,-Kč / hod</w:t>
            </w:r>
          </w:p>
        </w:tc>
      </w:tr>
      <w:tr w:rsidR="007D6DD6" w14:paraId="55AD81B5" w14:textId="77777777" w:rsidTr="00D465F5">
        <w:tc>
          <w:tcPr>
            <w:tcW w:w="10460" w:type="dxa"/>
            <w:gridSpan w:val="2"/>
          </w:tcPr>
          <w:p w14:paraId="55AD81B4" w14:textId="77777777" w:rsidR="007D6DD6" w:rsidRPr="00A93C3B" w:rsidRDefault="007D6DD6" w:rsidP="00696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3C3B">
              <w:rPr>
                <w:b/>
              </w:rPr>
              <w:t>Zprostředkování kontaktu se společenským prostředím</w:t>
            </w:r>
          </w:p>
        </w:tc>
      </w:tr>
      <w:tr w:rsidR="00064C4E" w14:paraId="55AD81B8" w14:textId="77777777" w:rsidTr="005A2D15">
        <w:tc>
          <w:tcPr>
            <w:tcW w:w="8222" w:type="dxa"/>
          </w:tcPr>
          <w:p w14:paraId="55AD81B6" w14:textId="3D3F9F53" w:rsidR="00064C4E" w:rsidRPr="00A93C3B" w:rsidRDefault="00A93C3B" w:rsidP="00A93C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Doprovázení</w:t>
            </w:r>
            <w:r w:rsidR="008A531B">
              <w:t xml:space="preserve"> k lékaři,</w:t>
            </w:r>
            <w:r w:rsidR="00064C4E" w:rsidRPr="00A93C3B">
              <w:t xml:space="preserve"> na úřady, apod.</w:t>
            </w:r>
          </w:p>
        </w:tc>
        <w:tc>
          <w:tcPr>
            <w:tcW w:w="2238" w:type="dxa"/>
          </w:tcPr>
          <w:p w14:paraId="55AD81B7" w14:textId="77777777" w:rsidR="00064C4E" w:rsidRPr="00A93C3B" w:rsidRDefault="00064C4E" w:rsidP="00064C4E">
            <w:pPr>
              <w:jc w:val="right"/>
            </w:pPr>
            <w:r w:rsidRPr="00A93C3B">
              <w:t>130,-Kč / hod</w:t>
            </w:r>
          </w:p>
        </w:tc>
      </w:tr>
      <w:tr w:rsidR="00064C4E" w14:paraId="55AD81BB" w14:textId="77777777" w:rsidTr="005A2D15">
        <w:tc>
          <w:tcPr>
            <w:tcW w:w="8222" w:type="dxa"/>
          </w:tcPr>
          <w:p w14:paraId="55AD81B9" w14:textId="77777777" w:rsidR="00064C4E" w:rsidRPr="00A93C3B" w:rsidRDefault="00064C4E" w:rsidP="00064C4E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C3B">
              <w:lastRenderedPageBreak/>
              <w:t>Pomoc při obnovení nebo upevnění kontaktu s rodinou a pomoc a podpora při dalších aktivitách podporujících sociální začleňování osob</w:t>
            </w:r>
          </w:p>
        </w:tc>
        <w:tc>
          <w:tcPr>
            <w:tcW w:w="2238" w:type="dxa"/>
          </w:tcPr>
          <w:p w14:paraId="55AD81BA" w14:textId="77777777" w:rsidR="00064C4E" w:rsidRPr="00A93C3B" w:rsidRDefault="00064C4E" w:rsidP="00064C4E">
            <w:pPr>
              <w:jc w:val="right"/>
            </w:pPr>
            <w:r w:rsidRPr="00A93C3B">
              <w:t>130,-Kč / hod</w:t>
            </w:r>
          </w:p>
        </w:tc>
      </w:tr>
      <w:tr w:rsidR="007D6DD6" w14:paraId="55AD81BD" w14:textId="77777777" w:rsidTr="00A021E1">
        <w:tc>
          <w:tcPr>
            <w:tcW w:w="10460" w:type="dxa"/>
            <w:gridSpan w:val="2"/>
          </w:tcPr>
          <w:p w14:paraId="55AD81BC" w14:textId="77777777" w:rsidR="007D6DD6" w:rsidRPr="00A93C3B" w:rsidRDefault="007D6DD6" w:rsidP="00696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3C3B">
              <w:rPr>
                <w:b/>
              </w:rPr>
              <w:t>Sociálně terapeutické činnosti</w:t>
            </w:r>
          </w:p>
        </w:tc>
      </w:tr>
      <w:tr w:rsidR="007D6DD6" w14:paraId="55AD81C0" w14:textId="77777777" w:rsidTr="005A2D15">
        <w:tc>
          <w:tcPr>
            <w:tcW w:w="8222" w:type="dxa"/>
          </w:tcPr>
          <w:p w14:paraId="55AD81BE" w14:textId="77777777" w:rsidR="007D6DD6" w:rsidRPr="00A93C3B" w:rsidRDefault="007D6DD6" w:rsidP="005A2D15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C3B">
              <w:t xml:space="preserve">Socioterapeutické činnosti, jejichž poskytování vede k rozvoji </w:t>
            </w:r>
            <w:r w:rsidR="005A2D15" w:rsidRPr="00A93C3B">
              <w:t xml:space="preserve">nebo udržení osobní </w:t>
            </w:r>
            <w:r w:rsidRPr="00A93C3B">
              <w:t>a sociálních schopností a dovedností</w:t>
            </w:r>
            <w:r w:rsidR="005A2D15" w:rsidRPr="00A93C3B">
              <w:t xml:space="preserve"> podporujících sociální začleňování osob</w:t>
            </w:r>
          </w:p>
        </w:tc>
        <w:tc>
          <w:tcPr>
            <w:tcW w:w="2238" w:type="dxa"/>
          </w:tcPr>
          <w:p w14:paraId="55AD81BF" w14:textId="77777777" w:rsidR="007D6DD6" w:rsidRPr="00A93C3B" w:rsidRDefault="00064C4E" w:rsidP="00064C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93C3B">
              <w:t>130,-Kč / hod</w:t>
            </w:r>
          </w:p>
        </w:tc>
      </w:tr>
      <w:tr w:rsidR="005A2D15" w14:paraId="55AD81C2" w14:textId="77777777" w:rsidTr="002D7020">
        <w:tc>
          <w:tcPr>
            <w:tcW w:w="10460" w:type="dxa"/>
            <w:gridSpan w:val="2"/>
          </w:tcPr>
          <w:p w14:paraId="55AD81C1" w14:textId="77777777" w:rsidR="005A2D15" w:rsidRPr="00A93C3B" w:rsidRDefault="005A2D15" w:rsidP="00696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3C3B">
              <w:rPr>
                <w:b/>
              </w:rPr>
              <w:t>Pomoc při uplatňování práv, oprávněných zájmů a při obstarávání osobních záležitostí</w:t>
            </w:r>
          </w:p>
        </w:tc>
      </w:tr>
      <w:tr w:rsidR="00064C4E" w14:paraId="55AD81C5" w14:textId="77777777" w:rsidTr="005A2D15">
        <w:tc>
          <w:tcPr>
            <w:tcW w:w="8222" w:type="dxa"/>
          </w:tcPr>
          <w:p w14:paraId="55AD81C3" w14:textId="77777777" w:rsidR="00064C4E" w:rsidRPr="00A93C3B" w:rsidRDefault="00064C4E" w:rsidP="00064C4E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C3B">
              <w:t>Pomoc při komunikaci vedoucí k uplatňování práv a oprávněných zájmů</w:t>
            </w:r>
          </w:p>
        </w:tc>
        <w:tc>
          <w:tcPr>
            <w:tcW w:w="2238" w:type="dxa"/>
          </w:tcPr>
          <w:p w14:paraId="55AD81C4" w14:textId="77777777" w:rsidR="00064C4E" w:rsidRPr="00A93C3B" w:rsidRDefault="00064C4E" w:rsidP="00064C4E">
            <w:pPr>
              <w:jc w:val="right"/>
            </w:pPr>
            <w:r w:rsidRPr="00A93C3B">
              <w:t>130,-Kč / hod</w:t>
            </w:r>
          </w:p>
        </w:tc>
      </w:tr>
      <w:tr w:rsidR="00064C4E" w14:paraId="55AD81C8" w14:textId="77777777" w:rsidTr="005A2D15">
        <w:tc>
          <w:tcPr>
            <w:tcW w:w="8222" w:type="dxa"/>
          </w:tcPr>
          <w:p w14:paraId="55AD81C6" w14:textId="77777777" w:rsidR="00064C4E" w:rsidRPr="00A93C3B" w:rsidRDefault="00064C4E" w:rsidP="00064C4E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C3B">
              <w:t>Pomoc při vyřizování běžných záležitostí</w:t>
            </w:r>
          </w:p>
        </w:tc>
        <w:tc>
          <w:tcPr>
            <w:tcW w:w="2238" w:type="dxa"/>
          </w:tcPr>
          <w:p w14:paraId="55AD81C7" w14:textId="77777777" w:rsidR="00064C4E" w:rsidRPr="00A93C3B" w:rsidRDefault="00064C4E" w:rsidP="00064C4E">
            <w:pPr>
              <w:jc w:val="right"/>
            </w:pPr>
            <w:r w:rsidRPr="00A93C3B">
              <w:t>130,-Kč / hod</w:t>
            </w:r>
          </w:p>
        </w:tc>
      </w:tr>
      <w:tr w:rsidR="00E544B4" w14:paraId="55AD81CA" w14:textId="77777777" w:rsidTr="00315958">
        <w:tc>
          <w:tcPr>
            <w:tcW w:w="10460" w:type="dxa"/>
            <w:gridSpan w:val="2"/>
          </w:tcPr>
          <w:p w14:paraId="55AD81C9" w14:textId="77777777" w:rsidR="00E544B4" w:rsidRPr="00A93C3B" w:rsidRDefault="00E544B4" w:rsidP="00696F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3C3B">
              <w:rPr>
                <w:b/>
              </w:rPr>
              <w:t>Výchovné, vzdělávací a aktivizační činnosti</w:t>
            </w:r>
          </w:p>
        </w:tc>
      </w:tr>
      <w:tr w:rsidR="005A2D15" w14:paraId="55AD81CD" w14:textId="77777777" w:rsidTr="005A2D15">
        <w:tc>
          <w:tcPr>
            <w:tcW w:w="8222" w:type="dxa"/>
          </w:tcPr>
          <w:p w14:paraId="55AD81CB" w14:textId="77777777" w:rsidR="005A2D15" w:rsidRPr="00A93C3B" w:rsidRDefault="00E544B4" w:rsidP="00696F2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C3B">
              <w:t>Nácvik a upevňování motorických, psychických a sociálních schopností a dovedností</w:t>
            </w:r>
          </w:p>
        </w:tc>
        <w:tc>
          <w:tcPr>
            <w:tcW w:w="2238" w:type="dxa"/>
          </w:tcPr>
          <w:p w14:paraId="55AD81CC" w14:textId="77777777" w:rsidR="005A2D15" w:rsidRPr="00A93C3B" w:rsidRDefault="00064C4E" w:rsidP="00064C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93C3B">
              <w:t>130,-Kč / hod</w:t>
            </w:r>
          </w:p>
        </w:tc>
      </w:tr>
    </w:tbl>
    <w:p w14:paraId="55AD81CE" w14:textId="77777777" w:rsidR="00064C4E" w:rsidRDefault="00064C4E" w:rsidP="00696F2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AD81CF" w14:textId="77777777" w:rsidR="00A52BC4" w:rsidRPr="007771EF" w:rsidRDefault="00064C4E" w:rsidP="00064C4E">
      <w:pPr>
        <w:widowControl w:val="0"/>
        <w:autoSpaceDE w:val="0"/>
        <w:autoSpaceDN w:val="0"/>
        <w:adjustRightInd w:val="0"/>
        <w:ind w:left="-709"/>
        <w:jc w:val="both"/>
        <w:rPr>
          <w:b/>
          <w:i/>
          <w:sz w:val="28"/>
          <w:szCs w:val="28"/>
        </w:rPr>
      </w:pPr>
      <w:r w:rsidRPr="007771EF">
        <w:rPr>
          <w:b/>
          <w:i/>
          <w:sz w:val="28"/>
          <w:szCs w:val="28"/>
        </w:rPr>
        <w:t>Úhrada za poskytované úkony základních činností je počítána poměrně dle skutečně spotřebovaného času.</w:t>
      </w:r>
    </w:p>
    <w:p w14:paraId="55AD81DC" w14:textId="77777777" w:rsidR="00696F29" w:rsidRDefault="00696F29" w:rsidP="00696F2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AD820A" w14:textId="77777777" w:rsidR="00696F29" w:rsidRDefault="00696F29" w:rsidP="00696F2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AD820B" w14:textId="77777777" w:rsidR="00496086" w:rsidRDefault="00496086" w:rsidP="00B30A4D">
      <w:pPr>
        <w:widowControl w:val="0"/>
        <w:autoSpaceDE w:val="0"/>
        <w:autoSpaceDN w:val="0"/>
        <w:adjustRightInd w:val="0"/>
        <w:jc w:val="both"/>
      </w:pPr>
    </w:p>
    <w:p w14:paraId="3AB6DA99" w14:textId="377F5E57" w:rsidR="00087D87" w:rsidRDefault="00087D87" w:rsidP="00B30A4D">
      <w:pPr>
        <w:widowControl w:val="0"/>
        <w:autoSpaceDE w:val="0"/>
        <w:autoSpaceDN w:val="0"/>
        <w:adjustRightInd w:val="0"/>
        <w:jc w:val="both"/>
      </w:pPr>
    </w:p>
    <w:p w14:paraId="5BD5E357" w14:textId="77777777" w:rsidR="00087D87" w:rsidRPr="00496086" w:rsidRDefault="00087D87" w:rsidP="00B30A4D">
      <w:pPr>
        <w:widowControl w:val="0"/>
        <w:autoSpaceDE w:val="0"/>
        <w:autoSpaceDN w:val="0"/>
        <w:adjustRightInd w:val="0"/>
        <w:jc w:val="both"/>
      </w:pPr>
    </w:p>
    <w:p w14:paraId="55AD820C" w14:textId="77777777" w:rsidR="003F58C1" w:rsidRDefault="003F58C1" w:rsidP="003F58C1">
      <w:pPr>
        <w:jc w:val="center"/>
      </w:pPr>
      <w:r>
        <w:t xml:space="preserve">              </w:t>
      </w:r>
      <w:r w:rsidR="00B30A4D">
        <w:t xml:space="preserve">                </w:t>
      </w:r>
      <w:r w:rsidR="000E5094">
        <w:t xml:space="preserve">  </w:t>
      </w:r>
      <w:r w:rsidR="00B30A4D">
        <w:t xml:space="preserve"> </w:t>
      </w:r>
      <w:r>
        <w:t>…………………………………</w:t>
      </w:r>
    </w:p>
    <w:p w14:paraId="55AD820D" w14:textId="77777777" w:rsidR="00B30A4D" w:rsidRDefault="003F58C1" w:rsidP="00B30A4D">
      <w:pPr>
        <w:ind w:left="426" w:right="40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Bc</w:t>
      </w:r>
      <w:r w:rsidR="00D05091">
        <w:t>.</w:t>
      </w:r>
      <w:r w:rsidR="00501C65">
        <w:t xml:space="preserve"> Michaela</w:t>
      </w:r>
      <w:r w:rsidR="00B30A4D">
        <w:t xml:space="preserve"> Grmelová</w:t>
      </w:r>
    </w:p>
    <w:p w14:paraId="55AD820E" w14:textId="58E79CF4" w:rsidR="003F58C1" w:rsidRDefault="003F58C1" w:rsidP="00B30A4D">
      <w:pPr>
        <w:ind w:left="426" w:right="402"/>
      </w:pPr>
      <w:r>
        <w:t xml:space="preserve">                         </w:t>
      </w:r>
      <w:r w:rsidR="00B30A4D">
        <w:t xml:space="preserve">                        </w:t>
      </w:r>
      <w:r w:rsidR="00A93C3B">
        <w:tab/>
      </w:r>
      <w:r w:rsidR="00A93C3B">
        <w:tab/>
      </w:r>
      <w:r w:rsidR="00A93C3B">
        <w:tab/>
        <w:t xml:space="preserve">     </w:t>
      </w:r>
      <w:r w:rsidR="00B30A4D">
        <w:t xml:space="preserve"> </w:t>
      </w:r>
      <w:r>
        <w:t xml:space="preserve"> ředitel</w:t>
      </w:r>
      <w:r w:rsidR="000E5094">
        <w:t>ka</w:t>
      </w:r>
      <w:r w:rsidR="00087D87">
        <w:t xml:space="preserve"> </w:t>
      </w:r>
    </w:p>
    <w:p w14:paraId="55AD820F" w14:textId="77777777" w:rsidR="003F58C1" w:rsidRDefault="003F58C1" w:rsidP="003F58C1">
      <w:pPr>
        <w:ind w:left="426" w:right="402"/>
      </w:pPr>
    </w:p>
    <w:p w14:paraId="55AD8210" w14:textId="77777777" w:rsidR="003F58C1" w:rsidRDefault="003F58C1" w:rsidP="003F58C1">
      <w:pPr>
        <w:ind w:left="426" w:right="402"/>
      </w:pPr>
    </w:p>
    <w:p w14:paraId="3C9CC2F5" w14:textId="7F3FD3CE" w:rsidR="00087D87" w:rsidRDefault="00087D87" w:rsidP="003F58C1">
      <w:pPr>
        <w:ind w:left="426" w:right="402"/>
      </w:pPr>
    </w:p>
    <w:p w14:paraId="5CC150A6" w14:textId="77777777" w:rsidR="00087D87" w:rsidRDefault="00087D87" w:rsidP="003F58C1">
      <w:pPr>
        <w:ind w:left="426" w:right="402"/>
      </w:pPr>
    </w:p>
    <w:p w14:paraId="42302A8C" w14:textId="77777777" w:rsidR="00087D87" w:rsidRDefault="00087D87" w:rsidP="003F58C1">
      <w:pPr>
        <w:ind w:left="426" w:right="402"/>
      </w:pPr>
    </w:p>
    <w:p w14:paraId="263F3CCF" w14:textId="77777777" w:rsidR="00087D87" w:rsidRDefault="00087D87" w:rsidP="003F58C1">
      <w:pPr>
        <w:ind w:left="426" w:right="402"/>
      </w:pPr>
    </w:p>
    <w:p w14:paraId="1670F2EB" w14:textId="77777777" w:rsidR="00087D87" w:rsidRDefault="00087D87" w:rsidP="003F58C1">
      <w:pPr>
        <w:ind w:left="426" w:right="402"/>
      </w:pPr>
    </w:p>
    <w:p w14:paraId="59A9065E" w14:textId="77777777" w:rsidR="00087D87" w:rsidRDefault="00087D87" w:rsidP="003F58C1">
      <w:pPr>
        <w:ind w:left="426" w:right="402"/>
      </w:pPr>
    </w:p>
    <w:p w14:paraId="37CB5563" w14:textId="77777777" w:rsidR="00A3487A" w:rsidRDefault="00A3487A" w:rsidP="003F58C1">
      <w:pPr>
        <w:ind w:left="426" w:right="402"/>
      </w:pPr>
    </w:p>
    <w:p w14:paraId="0E9776CF" w14:textId="77777777" w:rsidR="00A3487A" w:rsidRDefault="00A3487A" w:rsidP="003F58C1">
      <w:pPr>
        <w:ind w:left="426" w:right="402"/>
      </w:pPr>
    </w:p>
    <w:p w14:paraId="63B58D62" w14:textId="77777777" w:rsidR="00A3487A" w:rsidRDefault="00A3487A" w:rsidP="003F58C1">
      <w:pPr>
        <w:ind w:left="426" w:right="402"/>
      </w:pPr>
    </w:p>
    <w:p w14:paraId="46FDCC8E" w14:textId="77777777" w:rsidR="00A3487A" w:rsidRDefault="00A3487A" w:rsidP="003F58C1">
      <w:pPr>
        <w:ind w:left="426" w:right="402"/>
      </w:pPr>
    </w:p>
    <w:p w14:paraId="119D4944" w14:textId="77777777" w:rsidR="00A3487A" w:rsidRDefault="00A3487A" w:rsidP="003F58C1">
      <w:pPr>
        <w:ind w:left="426" w:right="402"/>
      </w:pPr>
    </w:p>
    <w:p w14:paraId="5A107BD6" w14:textId="77777777" w:rsidR="00A3487A" w:rsidRDefault="00A3487A" w:rsidP="003F58C1">
      <w:pPr>
        <w:ind w:left="426" w:right="402"/>
      </w:pPr>
    </w:p>
    <w:p w14:paraId="456B9B2E" w14:textId="77777777" w:rsidR="00A3487A" w:rsidRDefault="00A3487A" w:rsidP="003F58C1">
      <w:pPr>
        <w:ind w:left="426" w:right="402"/>
      </w:pPr>
    </w:p>
    <w:p w14:paraId="4C2D16C4" w14:textId="77777777" w:rsidR="00A3487A" w:rsidRDefault="00A3487A" w:rsidP="003F58C1">
      <w:pPr>
        <w:ind w:left="426" w:right="402"/>
      </w:pPr>
    </w:p>
    <w:p w14:paraId="78CF3BFC" w14:textId="77777777" w:rsidR="00A3487A" w:rsidRDefault="00A3487A" w:rsidP="003F58C1">
      <w:pPr>
        <w:ind w:left="426" w:right="402"/>
      </w:pPr>
    </w:p>
    <w:p w14:paraId="413D2A22" w14:textId="77777777" w:rsidR="00A3487A" w:rsidRDefault="00A3487A" w:rsidP="003F58C1">
      <w:pPr>
        <w:ind w:left="426" w:right="402"/>
      </w:pPr>
    </w:p>
    <w:p w14:paraId="6286304B" w14:textId="77777777" w:rsidR="00A3487A" w:rsidRDefault="00A3487A" w:rsidP="003F58C1">
      <w:pPr>
        <w:ind w:left="426" w:right="402"/>
      </w:pPr>
    </w:p>
    <w:p w14:paraId="50F79432" w14:textId="77777777" w:rsidR="00A3487A" w:rsidRDefault="00A3487A" w:rsidP="003F58C1">
      <w:pPr>
        <w:ind w:left="426" w:right="402"/>
      </w:pPr>
    </w:p>
    <w:p w14:paraId="44FD3208" w14:textId="77777777" w:rsidR="00A3487A" w:rsidRDefault="00A3487A" w:rsidP="003F58C1">
      <w:pPr>
        <w:ind w:left="426" w:right="402"/>
      </w:pPr>
    </w:p>
    <w:p w14:paraId="40753E03" w14:textId="77777777" w:rsidR="00A3487A" w:rsidRDefault="00A3487A" w:rsidP="003F58C1">
      <w:pPr>
        <w:ind w:left="426" w:right="402"/>
      </w:pPr>
    </w:p>
    <w:p w14:paraId="6CD8E283" w14:textId="77777777" w:rsidR="00A3487A" w:rsidRDefault="00A3487A" w:rsidP="003F58C1">
      <w:pPr>
        <w:ind w:left="426" w:right="402"/>
      </w:pPr>
    </w:p>
    <w:p w14:paraId="5776AB3B" w14:textId="77777777" w:rsidR="00A3487A" w:rsidRDefault="00A3487A" w:rsidP="003F58C1">
      <w:pPr>
        <w:ind w:left="426" w:right="402"/>
      </w:pPr>
    </w:p>
    <w:p w14:paraId="7E93E925" w14:textId="77777777" w:rsidR="00A3487A" w:rsidRDefault="00A3487A" w:rsidP="003F58C1">
      <w:pPr>
        <w:ind w:left="426" w:right="402"/>
      </w:pPr>
    </w:p>
    <w:p w14:paraId="0B64342B" w14:textId="77777777" w:rsidR="00A3487A" w:rsidRDefault="00A3487A" w:rsidP="003F58C1">
      <w:pPr>
        <w:ind w:left="426" w:right="402"/>
      </w:pPr>
    </w:p>
    <w:p w14:paraId="1E3215B0" w14:textId="77777777" w:rsidR="00A3487A" w:rsidRDefault="00A3487A" w:rsidP="003F58C1">
      <w:pPr>
        <w:ind w:left="426" w:right="402"/>
      </w:pPr>
    </w:p>
    <w:p w14:paraId="0276C008" w14:textId="77777777" w:rsidR="00A3487A" w:rsidRDefault="00A3487A" w:rsidP="003F58C1">
      <w:pPr>
        <w:ind w:left="426" w:right="402"/>
      </w:pPr>
    </w:p>
    <w:p w14:paraId="55AD8211" w14:textId="77777777" w:rsidR="00496086" w:rsidRDefault="00496086" w:rsidP="00E2742C">
      <w:pPr>
        <w:ind w:right="402"/>
      </w:pPr>
    </w:p>
    <w:p w14:paraId="6A46A5C2" w14:textId="77777777" w:rsidR="00C97BCF" w:rsidRDefault="00C97BCF" w:rsidP="003541D1">
      <w:pPr>
        <w:rPr>
          <w:b/>
        </w:rPr>
      </w:pPr>
    </w:p>
    <w:p w14:paraId="3351E27D" w14:textId="77777777" w:rsidR="00C97BCF" w:rsidRDefault="00C97BCF" w:rsidP="003541D1">
      <w:pPr>
        <w:rPr>
          <w:b/>
        </w:rPr>
      </w:pPr>
    </w:p>
    <w:p w14:paraId="55AD8212" w14:textId="77777777" w:rsidR="003541D1" w:rsidRPr="002A3511" w:rsidRDefault="003541D1" w:rsidP="003541D1">
      <w:pPr>
        <w:rPr>
          <w:b/>
        </w:rPr>
      </w:pPr>
      <w:r w:rsidRPr="002A3511">
        <w:rPr>
          <w:b/>
        </w:rPr>
        <w:t>Beru na vědomí a podpisem stvrzuji předání informací, obsažených v rozhodnutí, pracovníkům svého úseku.</w:t>
      </w:r>
    </w:p>
    <w:p w14:paraId="55AD8213" w14:textId="77777777" w:rsidR="003541D1" w:rsidRDefault="003541D1" w:rsidP="003541D1"/>
    <w:p w14:paraId="55AD8214" w14:textId="77777777" w:rsidR="003541D1" w:rsidRDefault="003541D1" w:rsidP="003541D1"/>
    <w:p w14:paraId="55AD8215" w14:textId="77777777" w:rsidR="003541D1" w:rsidRDefault="003541D1" w:rsidP="003541D1"/>
    <w:p w14:paraId="55AD8216" w14:textId="77777777" w:rsidR="00DF6EEF" w:rsidRPr="00F362D1" w:rsidRDefault="00DF6EEF" w:rsidP="00DF6EEF">
      <w:pPr>
        <w:ind w:right="648"/>
        <w:jc w:val="both"/>
        <w:rPr>
          <w:sz w:val="20"/>
          <w:szCs w:val="20"/>
        </w:rPr>
      </w:pPr>
    </w:p>
    <w:p w14:paraId="55AD8217" w14:textId="77777777" w:rsidR="00DF6EEF" w:rsidRPr="00F362D1" w:rsidRDefault="00DF6EEF" w:rsidP="00DF6EEF">
      <w:pPr>
        <w:ind w:right="648"/>
        <w:jc w:val="both"/>
        <w:rPr>
          <w:sz w:val="20"/>
          <w:szCs w:val="20"/>
        </w:rPr>
      </w:pPr>
    </w:p>
    <w:p w14:paraId="55AD8218" w14:textId="77777777" w:rsidR="00DF6EEF" w:rsidRPr="00F362D1" w:rsidRDefault="00DF6EEF" w:rsidP="00DF6EEF">
      <w:pPr>
        <w:ind w:right="648"/>
        <w:jc w:val="both"/>
        <w:rPr>
          <w:sz w:val="20"/>
          <w:szCs w:val="20"/>
        </w:rPr>
      </w:pPr>
    </w:p>
    <w:p w14:paraId="55AD8219" w14:textId="77777777" w:rsidR="00DF6EEF" w:rsidRDefault="00DF6EEF" w:rsidP="00DF6EEF">
      <w:r>
        <w:t>J. Foltýnová</w:t>
      </w:r>
      <w:r>
        <w:tab/>
        <w:t xml:space="preserve">            ……………………………….</w:t>
      </w:r>
      <w:r>
        <w:tab/>
      </w:r>
      <w:proofErr w:type="gramStart"/>
      <w:r>
        <w:t>dne : …</w:t>
      </w:r>
      <w:proofErr w:type="gramEnd"/>
      <w:r>
        <w:t>……………………</w:t>
      </w:r>
      <w:r>
        <w:tab/>
      </w:r>
      <w:r>
        <w:tab/>
      </w:r>
      <w:r>
        <w:tab/>
      </w:r>
    </w:p>
    <w:p w14:paraId="55AD821C" w14:textId="77777777" w:rsidR="00714D4A" w:rsidRDefault="00714D4A" w:rsidP="00714D4A">
      <w:r>
        <w:t xml:space="preserve">I. Malá </w:t>
      </w:r>
      <w:r>
        <w:tab/>
      </w:r>
      <w:r>
        <w:tab/>
        <w:t>……………………………….</w:t>
      </w:r>
      <w:r>
        <w:tab/>
        <w:t>dne: ……………………….</w:t>
      </w:r>
    </w:p>
    <w:p w14:paraId="55AD821D" w14:textId="77777777" w:rsidR="00236916" w:rsidRDefault="00236916" w:rsidP="00DF6EEF"/>
    <w:p w14:paraId="55AD821E" w14:textId="77777777" w:rsidR="00DF6EEF" w:rsidRDefault="00DF6EEF" w:rsidP="00DF6EEF">
      <w:r>
        <w:t xml:space="preserve">M. Procházka            </w:t>
      </w:r>
      <w:r>
        <w:tab/>
        <w:t xml:space="preserve"> ……………………………….</w:t>
      </w:r>
      <w:r>
        <w:tab/>
      </w:r>
      <w:proofErr w:type="gramStart"/>
      <w:r>
        <w:t>dne : …</w:t>
      </w:r>
      <w:proofErr w:type="gramEnd"/>
      <w:r>
        <w:t>……………………</w:t>
      </w:r>
    </w:p>
    <w:p w14:paraId="55AD821F" w14:textId="77777777" w:rsidR="00DF6EEF" w:rsidRDefault="00DF6EEF" w:rsidP="00DF6EEF">
      <w:r>
        <w:tab/>
      </w:r>
    </w:p>
    <w:p w14:paraId="55AD8220" w14:textId="77777777" w:rsidR="00DF6EEF" w:rsidRDefault="00DF6EEF" w:rsidP="00DF6EEF">
      <w:proofErr w:type="gramStart"/>
      <w:r>
        <w:t>J</w:t>
      </w:r>
      <w:r w:rsidR="007253B3">
        <w:t xml:space="preserve"> </w:t>
      </w:r>
      <w:r>
        <w:t>.Puklická</w:t>
      </w:r>
      <w:proofErr w:type="gramEnd"/>
      <w:r>
        <w:t xml:space="preserve">        </w:t>
      </w:r>
      <w:r>
        <w:tab/>
        <w:t xml:space="preserve"> ……………………………….</w:t>
      </w:r>
      <w:r>
        <w:tab/>
        <w:t>dne : ………………………</w:t>
      </w:r>
    </w:p>
    <w:p w14:paraId="55AD8221" w14:textId="77777777" w:rsidR="00DF6EEF" w:rsidRDefault="00DF6EEF" w:rsidP="00DF6EEF">
      <w:r>
        <w:tab/>
      </w:r>
      <w:r>
        <w:tab/>
      </w:r>
    </w:p>
    <w:p w14:paraId="55AD8222" w14:textId="4DDCFB3D" w:rsidR="00DF6EEF" w:rsidRDefault="00FF4401" w:rsidP="00DF6EEF">
      <w:proofErr w:type="spellStart"/>
      <w:proofErr w:type="gramStart"/>
      <w:r>
        <w:t>I.Pelánová</w:t>
      </w:r>
      <w:proofErr w:type="spellEnd"/>
      <w:proofErr w:type="gramEnd"/>
      <w:r>
        <w:tab/>
      </w:r>
      <w:r w:rsidR="00DF6EEF">
        <w:t xml:space="preserve">    </w:t>
      </w:r>
      <w:r w:rsidR="00DF6EEF">
        <w:tab/>
        <w:t xml:space="preserve"> ……………………………….</w:t>
      </w:r>
      <w:r w:rsidR="00DF6EEF">
        <w:tab/>
        <w:t>dne : ………………………</w:t>
      </w:r>
    </w:p>
    <w:p w14:paraId="55AD8223" w14:textId="77777777" w:rsidR="00DF6EEF" w:rsidRDefault="00DF6EEF" w:rsidP="00DF6EEF"/>
    <w:p w14:paraId="55AD8225" w14:textId="7BD807C6" w:rsidR="00DF6EEF" w:rsidRDefault="00DF6EEF" w:rsidP="00DF6EEF">
      <w:r>
        <w:t>I.</w:t>
      </w:r>
      <w:r w:rsidR="007253B3">
        <w:t xml:space="preserve"> </w:t>
      </w:r>
      <w:r>
        <w:t>Vrzáčková</w:t>
      </w:r>
      <w:r>
        <w:tab/>
        <w:t xml:space="preserve"> </w:t>
      </w:r>
      <w:r>
        <w:tab/>
        <w:t xml:space="preserve">  ……………………………….</w:t>
      </w:r>
      <w:r>
        <w:tab/>
      </w:r>
      <w:proofErr w:type="gramStart"/>
      <w:r>
        <w:t>dne : …</w:t>
      </w:r>
      <w:proofErr w:type="gramEnd"/>
      <w:r>
        <w:t>……………………</w:t>
      </w:r>
    </w:p>
    <w:p w14:paraId="29AF4140" w14:textId="2C7CFE6C" w:rsidR="00A77E37" w:rsidRDefault="00A77E37" w:rsidP="00DF6EEF"/>
    <w:p w14:paraId="523932AD" w14:textId="57747093" w:rsidR="00A77E37" w:rsidRDefault="00A77E37" w:rsidP="00DF6EEF">
      <w:r>
        <w:t>P. Novotná                 …………………………………        dne: ……………………</w:t>
      </w:r>
      <w:proofErr w:type="gramStart"/>
      <w:r>
        <w:t>…..</w:t>
      </w:r>
      <w:proofErr w:type="gramEnd"/>
    </w:p>
    <w:p w14:paraId="55AD8226" w14:textId="77777777" w:rsidR="00DF6EEF" w:rsidRPr="00F362D1" w:rsidRDefault="00DF6EEF" w:rsidP="00DF6EEF">
      <w:pPr>
        <w:ind w:right="648"/>
        <w:jc w:val="both"/>
        <w:rPr>
          <w:sz w:val="20"/>
          <w:szCs w:val="20"/>
        </w:rPr>
      </w:pPr>
    </w:p>
    <w:p w14:paraId="55AD8227" w14:textId="77777777" w:rsidR="00DF6EEF" w:rsidRDefault="00DF6EEF" w:rsidP="00DF6EEF">
      <w:pPr>
        <w:widowControl w:val="0"/>
        <w:tabs>
          <w:tab w:val="left" w:pos="8618"/>
        </w:tabs>
        <w:autoSpaceDE w:val="0"/>
        <w:autoSpaceDN w:val="0"/>
        <w:adjustRightInd w:val="0"/>
        <w:ind w:left="2160" w:hanging="226"/>
      </w:pPr>
    </w:p>
    <w:p w14:paraId="55AD8228" w14:textId="77777777" w:rsidR="003541D1" w:rsidRDefault="003541D1" w:rsidP="003541D1"/>
    <w:p w14:paraId="55AD8229" w14:textId="77777777" w:rsidR="003541D1" w:rsidRDefault="003541D1"/>
    <w:sectPr w:rsidR="003541D1" w:rsidSect="00A93C3B">
      <w:headerReference w:type="default" r:id="rId11"/>
      <w:footerReference w:type="default" r:id="rId12"/>
      <w:pgSz w:w="11906" w:h="16838"/>
      <w:pgMar w:top="284" w:right="849" w:bottom="993" w:left="1276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563FD" w14:textId="77777777" w:rsidR="0002297A" w:rsidRDefault="0002297A">
      <w:r>
        <w:separator/>
      </w:r>
    </w:p>
  </w:endnote>
  <w:endnote w:type="continuationSeparator" w:id="0">
    <w:p w14:paraId="79654357" w14:textId="77777777" w:rsidR="0002297A" w:rsidRDefault="0002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8230" w14:textId="77777777" w:rsidR="008A7D83" w:rsidRPr="00E90B65" w:rsidRDefault="008A7D83" w:rsidP="008A7D83">
    <w:pPr>
      <w:pStyle w:val="Zpat"/>
      <w:ind w:right="-568"/>
      <w:jc w:val="center"/>
      <w:rPr>
        <w:b/>
        <w:color w:val="00B0F0"/>
        <w:sz w:val="28"/>
        <w:szCs w:val="28"/>
      </w:rPr>
    </w:pPr>
    <w:r w:rsidRPr="00E90B65">
      <w:rPr>
        <w:b/>
        <w:color w:val="00B0F0"/>
        <w:sz w:val="28"/>
        <w:szCs w:val="28"/>
      </w:rPr>
      <w:t>Diakonie ČCE – středisko v Myslibořicích, Myslibořice 1, tel. 568 834 931, www.domovmysliborice.cz</w:t>
    </w:r>
  </w:p>
  <w:p w14:paraId="55AD8231" w14:textId="77777777" w:rsidR="008A7D83" w:rsidRDefault="008A7D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B0D04" w14:textId="77777777" w:rsidR="0002297A" w:rsidRDefault="0002297A">
      <w:r>
        <w:separator/>
      </w:r>
    </w:p>
  </w:footnote>
  <w:footnote w:type="continuationSeparator" w:id="0">
    <w:p w14:paraId="31E40801" w14:textId="77777777" w:rsidR="0002297A" w:rsidRDefault="00022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822E" w14:textId="77777777" w:rsidR="008A7D83" w:rsidRDefault="008A7D83" w:rsidP="008A7D83">
    <w:pPr>
      <w:pStyle w:val="Zhlav"/>
      <w:jc w:val="center"/>
    </w:pPr>
    <w:r w:rsidRPr="00795CDE">
      <w:rPr>
        <w:noProof/>
      </w:rPr>
      <w:drawing>
        <wp:inline distT="0" distB="0" distL="0" distR="0" wp14:anchorId="55AD8232" wp14:editId="55AD8233">
          <wp:extent cx="1741170" cy="40259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66000"/>
                            </a14:imgEffect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AD822F" w14:textId="77777777" w:rsidR="005A6CDB" w:rsidRPr="003541D1" w:rsidRDefault="005A6CDB" w:rsidP="003541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D634D"/>
    <w:multiLevelType w:val="hybridMultilevel"/>
    <w:tmpl w:val="A408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018DD"/>
    <w:multiLevelType w:val="hybridMultilevel"/>
    <w:tmpl w:val="E2708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785"/>
    <w:multiLevelType w:val="hybridMultilevel"/>
    <w:tmpl w:val="D7022860"/>
    <w:lvl w:ilvl="0" w:tplc="07E89A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54DB9"/>
    <w:multiLevelType w:val="hybridMultilevel"/>
    <w:tmpl w:val="3DAC5DE2"/>
    <w:lvl w:ilvl="0" w:tplc="4970D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E6"/>
    <w:rsid w:val="0002297A"/>
    <w:rsid w:val="00044F6E"/>
    <w:rsid w:val="000472D3"/>
    <w:rsid w:val="00064C4E"/>
    <w:rsid w:val="00087D87"/>
    <w:rsid w:val="000B5CD3"/>
    <w:rsid w:val="000B5D91"/>
    <w:rsid w:val="000D684B"/>
    <w:rsid w:val="000E5094"/>
    <w:rsid w:val="00162192"/>
    <w:rsid w:val="00191D5E"/>
    <w:rsid w:val="001B7E58"/>
    <w:rsid w:val="001F6D4F"/>
    <w:rsid w:val="002235C1"/>
    <w:rsid w:val="00236916"/>
    <w:rsid w:val="002525BB"/>
    <w:rsid w:val="00260AD9"/>
    <w:rsid w:val="002864A6"/>
    <w:rsid w:val="002B55CA"/>
    <w:rsid w:val="002D6EE7"/>
    <w:rsid w:val="00315768"/>
    <w:rsid w:val="00323AAD"/>
    <w:rsid w:val="003541D1"/>
    <w:rsid w:val="00393156"/>
    <w:rsid w:val="003B7951"/>
    <w:rsid w:val="003C4C09"/>
    <w:rsid w:val="003C5C96"/>
    <w:rsid w:val="003F58C1"/>
    <w:rsid w:val="00406EFE"/>
    <w:rsid w:val="00424D76"/>
    <w:rsid w:val="00426AC3"/>
    <w:rsid w:val="00473F18"/>
    <w:rsid w:val="00496086"/>
    <w:rsid w:val="004B0E77"/>
    <w:rsid w:val="004E5496"/>
    <w:rsid w:val="00501C65"/>
    <w:rsid w:val="00506E01"/>
    <w:rsid w:val="00510D64"/>
    <w:rsid w:val="00514A64"/>
    <w:rsid w:val="00516DD0"/>
    <w:rsid w:val="005200AE"/>
    <w:rsid w:val="00532D24"/>
    <w:rsid w:val="0054413E"/>
    <w:rsid w:val="005675BA"/>
    <w:rsid w:val="00597122"/>
    <w:rsid w:val="005A2D15"/>
    <w:rsid w:val="005A6CDB"/>
    <w:rsid w:val="005C6CE3"/>
    <w:rsid w:val="005E3647"/>
    <w:rsid w:val="005F4B4C"/>
    <w:rsid w:val="005F5AEA"/>
    <w:rsid w:val="0064418B"/>
    <w:rsid w:val="00674947"/>
    <w:rsid w:val="00696F29"/>
    <w:rsid w:val="006B2C51"/>
    <w:rsid w:val="006D1CE6"/>
    <w:rsid w:val="00711280"/>
    <w:rsid w:val="00714D4A"/>
    <w:rsid w:val="007253B3"/>
    <w:rsid w:val="007542CB"/>
    <w:rsid w:val="00765E59"/>
    <w:rsid w:val="007771EF"/>
    <w:rsid w:val="00781F8D"/>
    <w:rsid w:val="007A6D8D"/>
    <w:rsid w:val="007B3BDB"/>
    <w:rsid w:val="007D0E24"/>
    <w:rsid w:val="007D1F3E"/>
    <w:rsid w:val="007D6DD6"/>
    <w:rsid w:val="00807A6D"/>
    <w:rsid w:val="008347BB"/>
    <w:rsid w:val="008650FF"/>
    <w:rsid w:val="00895994"/>
    <w:rsid w:val="008A3C9B"/>
    <w:rsid w:val="008A531B"/>
    <w:rsid w:val="008A7D83"/>
    <w:rsid w:val="008F715A"/>
    <w:rsid w:val="00906063"/>
    <w:rsid w:val="00915338"/>
    <w:rsid w:val="009426CA"/>
    <w:rsid w:val="00963863"/>
    <w:rsid w:val="009765C1"/>
    <w:rsid w:val="0098555D"/>
    <w:rsid w:val="009B71E2"/>
    <w:rsid w:val="009C2B55"/>
    <w:rsid w:val="00A159BE"/>
    <w:rsid w:val="00A3487A"/>
    <w:rsid w:val="00A40DE7"/>
    <w:rsid w:val="00A52BC4"/>
    <w:rsid w:val="00A77E37"/>
    <w:rsid w:val="00A82BBB"/>
    <w:rsid w:val="00A93C3B"/>
    <w:rsid w:val="00A977ED"/>
    <w:rsid w:val="00A97F70"/>
    <w:rsid w:val="00AE4CE9"/>
    <w:rsid w:val="00AF1A6F"/>
    <w:rsid w:val="00B11A20"/>
    <w:rsid w:val="00B14BD9"/>
    <w:rsid w:val="00B20B39"/>
    <w:rsid w:val="00B2567C"/>
    <w:rsid w:val="00B30A4D"/>
    <w:rsid w:val="00B40753"/>
    <w:rsid w:val="00B4120D"/>
    <w:rsid w:val="00B4204D"/>
    <w:rsid w:val="00B42A00"/>
    <w:rsid w:val="00B72644"/>
    <w:rsid w:val="00B756B4"/>
    <w:rsid w:val="00B94886"/>
    <w:rsid w:val="00BD2DE5"/>
    <w:rsid w:val="00BE361A"/>
    <w:rsid w:val="00BF14D1"/>
    <w:rsid w:val="00BF5408"/>
    <w:rsid w:val="00C26B52"/>
    <w:rsid w:val="00C43170"/>
    <w:rsid w:val="00C478D6"/>
    <w:rsid w:val="00C97BCF"/>
    <w:rsid w:val="00CC26AF"/>
    <w:rsid w:val="00CD3613"/>
    <w:rsid w:val="00CE3899"/>
    <w:rsid w:val="00D05091"/>
    <w:rsid w:val="00D153F1"/>
    <w:rsid w:val="00D202BF"/>
    <w:rsid w:val="00D80660"/>
    <w:rsid w:val="00D8204E"/>
    <w:rsid w:val="00D863EF"/>
    <w:rsid w:val="00DA43DC"/>
    <w:rsid w:val="00DC5002"/>
    <w:rsid w:val="00DD577E"/>
    <w:rsid w:val="00DD6745"/>
    <w:rsid w:val="00DF31D7"/>
    <w:rsid w:val="00DF6EEF"/>
    <w:rsid w:val="00DF73B8"/>
    <w:rsid w:val="00E15B5D"/>
    <w:rsid w:val="00E16573"/>
    <w:rsid w:val="00E2742C"/>
    <w:rsid w:val="00E544B4"/>
    <w:rsid w:val="00E66508"/>
    <w:rsid w:val="00E72231"/>
    <w:rsid w:val="00E829F8"/>
    <w:rsid w:val="00E84FB3"/>
    <w:rsid w:val="00EA4FD6"/>
    <w:rsid w:val="00EE5F09"/>
    <w:rsid w:val="00F157AE"/>
    <w:rsid w:val="00F41389"/>
    <w:rsid w:val="00F45032"/>
    <w:rsid w:val="00F52C17"/>
    <w:rsid w:val="00F61755"/>
    <w:rsid w:val="00F700DD"/>
    <w:rsid w:val="00F83487"/>
    <w:rsid w:val="00F960B9"/>
    <w:rsid w:val="00FD0C55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D8151"/>
  <w15:docId w15:val="{BEFA4B23-C58A-4CFB-8B9A-BCAAD594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C9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F58C1"/>
    <w:pPr>
      <w:keepNext/>
      <w:widowControl w:val="0"/>
      <w:autoSpaceDE w:val="0"/>
      <w:autoSpaceDN w:val="0"/>
      <w:adjustRightInd w:val="0"/>
      <w:outlineLvl w:val="1"/>
    </w:pPr>
    <w:rPr>
      <w:b/>
      <w:bCs/>
      <w:color w:val="000000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3F58C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A3C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3C9B"/>
    <w:pPr>
      <w:tabs>
        <w:tab w:val="center" w:pos="4536"/>
        <w:tab w:val="right" w:pos="9072"/>
      </w:tabs>
    </w:pPr>
  </w:style>
  <w:style w:type="paragraph" w:styleId="Datum">
    <w:name w:val="Date"/>
    <w:basedOn w:val="Normln"/>
    <w:next w:val="Normln"/>
    <w:link w:val="DatumChar"/>
    <w:rsid w:val="008A3C9B"/>
  </w:style>
  <w:style w:type="character" w:customStyle="1" w:styleId="DatumChar">
    <w:name w:val="Datum Char"/>
    <w:link w:val="Datum"/>
    <w:rsid w:val="00315768"/>
    <w:rPr>
      <w:sz w:val="24"/>
      <w:szCs w:val="24"/>
    </w:rPr>
  </w:style>
  <w:style w:type="paragraph" w:styleId="Textbubliny">
    <w:name w:val="Balloon Text"/>
    <w:basedOn w:val="Normln"/>
    <w:link w:val="TextbublinyChar"/>
    <w:rsid w:val="009B71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B71E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674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F58C1"/>
    <w:rPr>
      <w:b/>
      <w:bCs/>
      <w:color w:val="000000"/>
    </w:rPr>
  </w:style>
  <w:style w:type="character" w:customStyle="1" w:styleId="Nadpis6Char">
    <w:name w:val="Nadpis 6 Char"/>
    <w:basedOn w:val="Standardnpsmoodstavce"/>
    <w:link w:val="Nadpis6"/>
    <w:rsid w:val="003F58C1"/>
    <w:rPr>
      <w:b/>
      <w:bCs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8A7D8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A7D83"/>
    <w:rPr>
      <w:sz w:val="24"/>
      <w:szCs w:val="24"/>
    </w:rPr>
  </w:style>
  <w:style w:type="table" w:styleId="Mkatabulky">
    <w:name w:val="Table Grid"/>
    <w:basedOn w:val="Normlntabulka"/>
    <w:rsid w:val="00BF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CB78D4447A8B46AF680752AA77800C" ma:contentTypeVersion="9" ma:contentTypeDescription="Vytvoří nový dokument" ma:contentTypeScope="" ma:versionID="ac9641489662aa925367795403f84586">
  <xsd:schema xmlns:xsd="http://www.w3.org/2001/XMLSchema" xmlns:xs="http://www.w3.org/2001/XMLSchema" xmlns:p="http://schemas.microsoft.com/office/2006/metadata/properties" xmlns:ns2="a01c32af-1006-417d-acb5-18b8d4efe657" xmlns:ns3="37b8d805-8d37-490c-977a-071f9019bdc2" targetNamespace="http://schemas.microsoft.com/office/2006/metadata/properties" ma:root="true" ma:fieldsID="ddeb91af5606899caa6d7feb7290fec0" ns2:_="" ns3:_="">
    <xsd:import namespace="a01c32af-1006-417d-acb5-18b8d4efe657"/>
    <xsd:import namespace="37b8d805-8d37-490c-977a-071f9019bd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c32af-1006-417d-acb5-18b8d4efe6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d805-8d37-490c-977a-071f9019b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10EC-86FC-48C7-A95A-81B27D3F2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1E571F-FC4E-4B90-B939-018AD3207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c32af-1006-417d-acb5-18b8d4efe657"/>
    <ds:schemaRef ds:uri="37b8d805-8d37-490c-977a-071f9019b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5EB64-2158-46DA-BD72-FF36E1A74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12858-5B51-462E-8C50-81A80089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správní rady č</vt:lpstr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správní rady č</dc:title>
  <dc:creator>Haška, Myslibořice</dc:creator>
  <cp:lastModifiedBy>Michaela Grmelová</cp:lastModifiedBy>
  <cp:revision>5</cp:revision>
  <cp:lastPrinted>2016-12-15T06:50:00Z</cp:lastPrinted>
  <dcterms:created xsi:type="dcterms:W3CDTF">2019-11-14T14:11:00Z</dcterms:created>
  <dcterms:modified xsi:type="dcterms:W3CDTF">2019-12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B78D4447A8B46AF680752AA77800C</vt:lpwstr>
  </property>
</Properties>
</file>